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931B1" w14:textId="30E3A1E6" w:rsidR="005A563C" w:rsidRDefault="00692F21" w:rsidP="004C132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46D31">
        <w:rPr>
          <w:rFonts w:ascii="Times New Roman" w:eastAsia="Times New Roman" w:hAnsi="Times New Roman" w:cs="Times New Roman"/>
          <w:b/>
          <w:noProof/>
          <w:sz w:val="90"/>
          <w:szCs w:val="90"/>
        </w:rPr>
        <w:drawing>
          <wp:anchor distT="0" distB="0" distL="114300" distR="114300" simplePos="0" relativeHeight="251654656" behindDoc="0" locked="0" layoutInCell="1" allowOverlap="1" wp14:anchorId="4C67E07B" wp14:editId="481BAFA4">
            <wp:simplePos x="0" y="0"/>
            <wp:positionH relativeFrom="margin">
              <wp:posOffset>-68580</wp:posOffset>
            </wp:positionH>
            <wp:positionV relativeFrom="margin">
              <wp:posOffset>-45720</wp:posOffset>
            </wp:positionV>
            <wp:extent cx="685800" cy="683260"/>
            <wp:effectExtent l="0" t="0" r="0" b="2540"/>
            <wp:wrapSquare wrapText="bothSides"/>
            <wp:docPr id="3" name="Picture 3" descr="Log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D31">
        <w:rPr>
          <w:rFonts w:ascii="Times New Roman" w:eastAsia="Times New Roman" w:hAnsi="Times New Roman" w:cs="Times New Roman"/>
          <w:b/>
          <w:sz w:val="90"/>
          <w:szCs w:val="90"/>
        </w:rPr>
        <w:t>Town of Carnegi</w:t>
      </w:r>
      <w:r w:rsidR="00E729B4">
        <w:rPr>
          <w:rFonts w:ascii="Times New Roman" w:eastAsia="Times New Roman" w:hAnsi="Times New Roman" w:cs="Times New Roman"/>
          <w:b/>
          <w:sz w:val="90"/>
          <w:szCs w:val="90"/>
        </w:rPr>
        <w:t>e</w:t>
      </w:r>
    </w:p>
    <w:p w14:paraId="55DFC8A9" w14:textId="77777777" w:rsidR="00BE40C1" w:rsidRDefault="005A563C" w:rsidP="004C132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A563C">
        <w:rPr>
          <w:rFonts w:ascii="Times New Roman" w:eastAsia="Times New Roman" w:hAnsi="Times New Roman" w:cs="Times New Roman"/>
          <w:b/>
          <w:sz w:val="32"/>
          <w:szCs w:val="32"/>
        </w:rPr>
        <w:t xml:space="preserve">Carnegie Board of Trustees will meet in </w:t>
      </w:r>
      <w:r w:rsidR="00676243">
        <w:rPr>
          <w:rFonts w:ascii="Times New Roman" w:eastAsia="Times New Roman" w:hAnsi="Times New Roman" w:cs="Times New Roman"/>
          <w:b/>
          <w:sz w:val="32"/>
          <w:szCs w:val="32"/>
        </w:rPr>
        <w:t>Regular</w:t>
      </w:r>
      <w:r w:rsidRPr="005A563C">
        <w:rPr>
          <w:rFonts w:ascii="Times New Roman" w:eastAsia="Times New Roman" w:hAnsi="Times New Roman" w:cs="Times New Roman"/>
          <w:b/>
          <w:sz w:val="32"/>
          <w:szCs w:val="32"/>
        </w:rPr>
        <w:t xml:space="preserve"> Sessio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on </w:t>
      </w:r>
    </w:p>
    <w:p w14:paraId="7F3C6D19" w14:textId="29D42B96" w:rsidR="00283647" w:rsidRDefault="00BE5D7F" w:rsidP="004C132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rch</w:t>
      </w:r>
      <w:r w:rsidR="00BE40C1">
        <w:rPr>
          <w:rFonts w:ascii="Times New Roman" w:eastAsia="Times New Roman" w:hAnsi="Times New Roman" w:cs="Times New Roman"/>
          <w:b/>
          <w:sz w:val="32"/>
          <w:szCs w:val="32"/>
        </w:rPr>
        <w:t xml:space="preserve"> 12th</w:t>
      </w:r>
      <w:r w:rsidR="0058262E">
        <w:rPr>
          <w:rFonts w:ascii="Times New Roman" w:eastAsia="Times New Roman" w:hAnsi="Times New Roman" w:cs="Times New Roman"/>
          <w:b/>
          <w:sz w:val="32"/>
          <w:szCs w:val="32"/>
        </w:rPr>
        <w:t>, 2026</w:t>
      </w:r>
      <w:r w:rsidR="005A563C">
        <w:rPr>
          <w:rFonts w:ascii="Times New Roman" w:eastAsia="Times New Roman" w:hAnsi="Times New Roman" w:cs="Times New Roman"/>
          <w:b/>
          <w:sz w:val="32"/>
          <w:szCs w:val="32"/>
        </w:rPr>
        <w:t xml:space="preserve">, at </w:t>
      </w:r>
      <w:r w:rsidR="0058262E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0C7D7B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944BA3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5A563C">
        <w:rPr>
          <w:rFonts w:ascii="Times New Roman" w:eastAsia="Times New Roman" w:hAnsi="Times New Roman" w:cs="Times New Roman"/>
          <w:b/>
          <w:sz w:val="32"/>
          <w:szCs w:val="32"/>
        </w:rPr>
        <w:t>0 pm at the Carnegie Library,</w:t>
      </w:r>
    </w:p>
    <w:p w14:paraId="73D5206F" w14:textId="27C6B5D2" w:rsidR="005A563C" w:rsidRPr="005A563C" w:rsidRDefault="005A563C" w:rsidP="004C132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6 East Main Street, Carnegie, Oklahoma.</w:t>
      </w:r>
    </w:p>
    <w:p w14:paraId="76AE0BFB" w14:textId="111111C9" w:rsidR="00F63272" w:rsidRDefault="00DF2792" w:rsidP="004C132E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DF2792">
        <w:rPr>
          <w:b/>
          <w:bCs/>
          <w:sz w:val="36"/>
          <w:szCs w:val="36"/>
        </w:rPr>
        <w:t xml:space="preserve">                </w:t>
      </w:r>
      <w:r w:rsidR="00E729B4" w:rsidRPr="00E729B4">
        <w:rPr>
          <w:b/>
          <w:bCs/>
          <w:sz w:val="36"/>
          <w:szCs w:val="36"/>
          <w:u w:val="single"/>
        </w:rPr>
        <w:t>CARNEGIE BOARD OF TRUSTEES</w:t>
      </w:r>
    </w:p>
    <w:p w14:paraId="6CB7ACF2" w14:textId="77777777" w:rsidR="0057404F" w:rsidRDefault="0057404F" w:rsidP="00B4431C">
      <w:pPr>
        <w:pStyle w:val="NoSpacing"/>
        <w:jc w:val="center"/>
        <w:rPr>
          <w:sz w:val="32"/>
          <w:szCs w:val="32"/>
        </w:rPr>
      </w:pPr>
    </w:p>
    <w:p w14:paraId="62F3706B" w14:textId="0D49894A" w:rsidR="00B314C0" w:rsidRPr="00FC5FA5" w:rsidRDefault="00FC5FA5">
      <w:pPr>
        <w:pStyle w:val="NoSpacing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C5FA5">
        <w:rPr>
          <w:b/>
          <w:bCs/>
          <w:sz w:val="28"/>
          <w:szCs w:val="28"/>
          <w:u w:val="single"/>
        </w:rPr>
        <w:t>MEETING CALLED TO ORDER</w:t>
      </w:r>
    </w:p>
    <w:p w14:paraId="271BDD0F" w14:textId="11295B83" w:rsidR="00FC5FA5" w:rsidRPr="00FC5FA5" w:rsidRDefault="00FC5FA5">
      <w:pPr>
        <w:pStyle w:val="NoSpacing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C5FA5">
        <w:rPr>
          <w:b/>
          <w:bCs/>
          <w:sz w:val="28"/>
          <w:szCs w:val="28"/>
          <w:u w:val="single"/>
        </w:rPr>
        <w:t>ROLL CALL</w:t>
      </w:r>
    </w:p>
    <w:p w14:paraId="302CA73E" w14:textId="1253903B" w:rsidR="00B314C0" w:rsidRPr="00DF2792" w:rsidRDefault="00B314C0" w:rsidP="00B314C0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 </w:t>
      </w:r>
      <w:r w:rsidR="00FC5FA5">
        <w:rPr>
          <w:sz w:val="28"/>
          <w:szCs w:val="28"/>
        </w:rPr>
        <w:t xml:space="preserve">    </w:t>
      </w:r>
      <w:r w:rsidRPr="00DF2792">
        <w:rPr>
          <w:sz w:val="28"/>
          <w:szCs w:val="28"/>
        </w:rPr>
        <w:t xml:space="preserve"> ( ) </w:t>
      </w:r>
      <w:r w:rsidR="004C132E" w:rsidRPr="00DF2792">
        <w:rPr>
          <w:sz w:val="28"/>
          <w:szCs w:val="28"/>
        </w:rPr>
        <w:t>Cody Dupler</w:t>
      </w:r>
      <w:r w:rsidRPr="00DF2792">
        <w:rPr>
          <w:sz w:val="28"/>
          <w:szCs w:val="28"/>
        </w:rPr>
        <w:t>, Mayor</w:t>
      </w:r>
    </w:p>
    <w:p w14:paraId="3C18BE5B" w14:textId="5D9BEEFC" w:rsidR="00B314C0" w:rsidRPr="00DF2792" w:rsidRDefault="00B314C0" w:rsidP="00B314C0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</w:t>
      </w:r>
      <w:r w:rsidR="00FC5FA5">
        <w:rPr>
          <w:sz w:val="28"/>
          <w:szCs w:val="28"/>
        </w:rPr>
        <w:t xml:space="preserve">     </w:t>
      </w:r>
      <w:r w:rsidRPr="00DF2792">
        <w:rPr>
          <w:sz w:val="28"/>
          <w:szCs w:val="28"/>
        </w:rPr>
        <w:t xml:space="preserve"> ( ) </w:t>
      </w:r>
      <w:r w:rsidR="004C132E" w:rsidRPr="00DF2792">
        <w:rPr>
          <w:sz w:val="28"/>
          <w:szCs w:val="28"/>
        </w:rPr>
        <w:t>Sandy Settle</w:t>
      </w:r>
      <w:r w:rsidRPr="00DF2792">
        <w:rPr>
          <w:sz w:val="28"/>
          <w:szCs w:val="28"/>
        </w:rPr>
        <w:t>, Vice Mayor</w:t>
      </w:r>
    </w:p>
    <w:p w14:paraId="1C4B71D1" w14:textId="45B2ED4A" w:rsidR="00B314C0" w:rsidRPr="00DF2792" w:rsidRDefault="00B314C0" w:rsidP="00B314C0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</w:t>
      </w:r>
      <w:r w:rsidR="00FC5FA5">
        <w:rPr>
          <w:sz w:val="28"/>
          <w:szCs w:val="28"/>
        </w:rPr>
        <w:t xml:space="preserve">    </w:t>
      </w:r>
      <w:r w:rsidRPr="00DF2792">
        <w:rPr>
          <w:sz w:val="28"/>
          <w:szCs w:val="28"/>
        </w:rPr>
        <w:t xml:space="preserve">   ( ) </w:t>
      </w:r>
      <w:r w:rsidR="004C132E" w:rsidRPr="00DF2792">
        <w:rPr>
          <w:sz w:val="28"/>
          <w:szCs w:val="28"/>
        </w:rPr>
        <w:t>Wesley Taylor</w:t>
      </w:r>
      <w:r w:rsidRPr="00DF2792">
        <w:rPr>
          <w:sz w:val="28"/>
          <w:szCs w:val="28"/>
        </w:rPr>
        <w:t>, Trustee</w:t>
      </w:r>
    </w:p>
    <w:p w14:paraId="155A20B7" w14:textId="5D5AF6F1" w:rsidR="00B314C0" w:rsidRPr="00DF2792" w:rsidRDefault="00B314C0" w:rsidP="00B314C0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 </w:t>
      </w:r>
      <w:r w:rsidR="00FC5FA5">
        <w:rPr>
          <w:sz w:val="28"/>
          <w:szCs w:val="28"/>
        </w:rPr>
        <w:t xml:space="preserve">    </w:t>
      </w:r>
      <w:r w:rsidRPr="00DF2792">
        <w:rPr>
          <w:sz w:val="28"/>
          <w:szCs w:val="28"/>
        </w:rPr>
        <w:t xml:space="preserve"> ( ) </w:t>
      </w:r>
      <w:r w:rsidR="004C132E" w:rsidRPr="00DF2792">
        <w:rPr>
          <w:sz w:val="28"/>
          <w:szCs w:val="28"/>
        </w:rPr>
        <w:t>Delores Bartosovsky</w:t>
      </w:r>
      <w:r w:rsidRPr="00DF2792">
        <w:rPr>
          <w:sz w:val="28"/>
          <w:szCs w:val="28"/>
        </w:rPr>
        <w:t>, Trustee</w:t>
      </w:r>
    </w:p>
    <w:p w14:paraId="4F7F552D" w14:textId="33472556" w:rsidR="00B314C0" w:rsidRPr="00DF2792" w:rsidRDefault="00B314C0" w:rsidP="00B314C0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</w:t>
      </w:r>
      <w:r w:rsidR="00FC5FA5">
        <w:rPr>
          <w:sz w:val="28"/>
          <w:szCs w:val="28"/>
        </w:rPr>
        <w:t xml:space="preserve">    </w:t>
      </w:r>
      <w:r w:rsidRPr="00DF2792">
        <w:rPr>
          <w:sz w:val="28"/>
          <w:szCs w:val="28"/>
        </w:rPr>
        <w:t xml:space="preserve">  ( ) </w:t>
      </w:r>
      <w:r w:rsidR="004C132E" w:rsidRPr="00DF2792">
        <w:rPr>
          <w:sz w:val="28"/>
          <w:szCs w:val="28"/>
        </w:rPr>
        <w:t>Don Tofpi</w:t>
      </w:r>
      <w:r w:rsidRPr="00DF2792">
        <w:rPr>
          <w:sz w:val="28"/>
          <w:szCs w:val="28"/>
        </w:rPr>
        <w:t>, Trustee</w:t>
      </w:r>
    </w:p>
    <w:p w14:paraId="2820657D" w14:textId="77777777" w:rsidR="006A48CC" w:rsidRPr="00DF2792" w:rsidRDefault="006A48CC" w:rsidP="00B314C0">
      <w:pPr>
        <w:pStyle w:val="NoSpacing"/>
        <w:rPr>
          <w:sz w:val="28"/>
          <w:szCs w:val="28"/>
        </w:rPr>
      </w:pPr>
    </w:p>
    <w:p w14:paraId="62735123" w14:textId="7FED3728" w:rsidR="005D188F" w:rsidRPr="00FC5FA5" w:rsidRDefault="005D188F">
      <w:pPr>
        <w:pStyle w:val="NoSpacing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C5FA5">
        <w:rPr>
          <w:b/>
          <w:bCs/>
          <w:sz w:val="28"/>
          <w:szCs w:val="28"/>
          <w:u w:val="single"/>
        </w:rPr>
        <w:t>Pledge of Allegiance</w:t>
      </w:r>
    </w:p>
    <w:p w14:paraId="5926E07C" w14:textId="45E08CB4" w:rsidR="005D188F" w:rsidRPr="00FC5FA5" w:rsidRDefault="005D188F">
      <w:pPr>
        <w:pStyle w:val="NoSpacing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C5FA5">
        <w:rPr>
          <w:b/>
          <w:bCs/>
          <w:sz w:val="28"/>
          <w:szCs w:val="28"/>
          <w:u w:val="single"/>
        </w:rPr>
        <w:t>Invocation</w:t>
      </w:r>
    </w:p>
    <w:p w14:paraId="05D2E589" w14:textId="77777777" w:rsidR="00DF2792" w:rsidRPr="00DF2792" w:rsidRDefault="00DF2792" w:rsidP="00B314C0">
      <w:pPr>
        <w:pStyle w:val="NoSpacing"/>
        <w:rPr>
          <w:b/>
          <w:bCs/>
          <w:sz w:val="28"/>
          <w:szCs w:val="28"/>
        </w:rPr>
      </w:pPr>
    </w:p>
    <w:p w14:paraId="0391D595" w14:textId="77B35807" w:rsidR="00DF2792" w:rsidRPr="00FC5FA5" w:rsidRDefault="00DF2792">
      <w:pPr>
        <w:pStyle w:val="NoSpacing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C5FA5">
        <w:rPr>
          <w:b/>
          <w:bCs/>
          <w:sz w:val="28"/>
          <w:szCs w:val="28"/>
          <w:u w:val="single"/>
        </w:rPr>
        <w:t>Department Reports</w:t>
      </w:r>
    </w:p>
    <w:p w14:paraId="6319BADF" w14:textId="1A4C6D6A" w:rsidR="00DF2792" w:rsidRDefault="00FC5FA5" w:rsidP="00B314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E7CB8">
        <w:rPr>
          <w:sz w:val="28"/>
          <w:szCs w:val="28"/>
        </w:rPr>
        <w:t>Town Manager</w:t>
      </w:r>
    </w:p>
    <w:p w14:paraId="6EB5C1E1" w14:textId="72C25F27" w:rsidR="00DF2792" w:rsidRDefault="00FC5FA5" w:rsidP="00B314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F2792">
        <w:rPr>
          <w:sz w:val="28"/>
          <w:szCs w:val="28"/>
        </w:rPr>
        <w:t>Town Treasurer</w:t>
      </w:r>
    </w:p>
    <w:p w14:paraId="5AECCE64" w14:textId="6F65013A" w:rsidR="00DF2792" w:rsidRDefault="00FC5FA5" w:rsidP="00B314C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F2792">
        <w:rPr>
          <w:sz w:val="28"/>
          <w:szCs w:val="28"/>
        </w:rPr>
        <w:t>Town Clerk</w:t>
      </w:r>
    </w:p>
    <w:p w14:paraId="3F0EFD95" w14:textId="77777777" w:rsidR="00EE7CB8" w:rsidRDefault="00EE7CB8" w:rsidP="00B314C0">
      <w:pPr>
        <w:pStyle w:val="NoSpacing"/>
        <w:rPr>
          <w:sz w:val="28"/>
          <w:szCs w:val="28"/>
        </w:rPr>
      </w:pPr>
    </w:p>
    <w:p w14:paraId="198E2B94" w14:textId="10E61BA0" w:rsidR="006E18FD" w:rsidRPr="00FC5FA5" w:rsidRDefault="006E18FD">
      <w:pPr>
        <w:pStyle w:val="NoSpacing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C5FA5">
        <w:rPr>
          <w:b/>
          <w:bCs/>
          <w:sz w:val="28"/>
          <w:szCs w:val="28"/>
          <w:u w:val="single"/>
        </w:rPr>
        <w:t>Public Hearing</w:t>
      </w:r>
    </w:p>
    <w:p w14:paraId="23B8D2D2" w14:textId="77777777" w:rsidR="00DF2792" w:rsidRDefault="00DF2792" w:rsidP="00B314C0">
      <w:pPr>
        <w:pStyle w:val="NoSpacing"/>
        <w:rPr>
          <w:sz w:val="28"/>
          <w:szCs w:val="28"/>
        </w:rPr>
      </w:pPr>
    </w:p>
    <w:p w14:paraId="3673C9BA" w14:textId="57AA138E" w:rsidR="00DF2792" w:rsidRPr="00FC5FA5" w:rsidRDefault="00FC5FA5">
      <w:pPr>
        <w:pStyle w:val="NoSpacing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FC5FA5">
        <w:rPr>
          <w:b/>
          <w:bCs/>
          <w:sz w:val="28"/>
          <w:szCs w:val="28"/>
          <w:u w:val="single"/>
        </w:rPr>
        <w:t>CONSIDER AND TAKE ACTION ON TRANSFERRING FUNDS AND/OR AMENDING THE BUDGET</w:t>
      </w:r>
    </w:p>
    <w:p w14:paraId="4F9E8B6F" w14:textId="77777777" w:rsidR="00C47CC6" w:rsidRDefault="00C47CC6" w:rsidP="00B314C0">
      <w:pPr>
        <w:pStyle w:val="NoSpacing"/>
        <w:rPr>
          <w:b/>
          <w:bCs/>
          <w:sz w:val="28"/>
          <w:szCs w:val="28"/>
        </w:rPr>
      </w:pPr>
    </w:p>
    <w:p w14:paraId="1A7949DD" w14:textId="302FBD69" w:rsidR="00C47CC6" w:rsidRPr="0039446F" w:rsidRDefault="006E18FD">
      <w:pPr>
        <w:pStyle w:val="NoSpacing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39446F">
        <w:rPr>
          <w:b/>
          <w:bCs/>
          <w:sz w:val="28"/>
          <w:szCs w:val="28"/>
          <w:u w:val="single"/>
        </w:rPr>
        <w:t xml:space="preserve">Consider approval of Consent Agenda A – </w:t>
      </w:r>
      <w:r w:rsidR="00B97708">
        <w:rPr>
          <w:b/>
          <w:bCs/>
          <w:sz w:val="28"/>
          <w:szCs w:val="28"/>
          <w:u w:val="single"/>
        </w:rPr>
        <w:t>D</w:t>
      </w:r>
    </w:p>
    <w:p w14:paraId="31EDB13C" w14:textId="135D0B54" w:rsidR="006E18FD" w:rsidRPr="00BD289A" w:rsidRDefault="00A43CD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BD289A">
        <w:rPr>
          <w:sz w:val="28"/>
          <w:szCs w:val="28"/>
        </w:rPr>
        <w:t>Consider a</w:t>
      </w:r>
      <w:r w:rsidR="006E18FD" w:rsidRPr="00BD289A">
        <w:rPr>
          <w:sz w:val="28"/>
          <w:szCs w:val="28"/>
        </w:rPr>
        <w:t xml:space="preserve">pproval of </w:t>
      </w:r>
      <w:r w:rsidR="00BE5D7F">
        <w:rPr>
          <w:sz w:val="28"/>
          <w:szCs w:val="28"/>
        </w:rPr>
        <w:t>February</w:t>
      </w:r>
      <w:r w:rsidR="00BE40C1">
        <w:rPr>
          <w:sz w:val="28"/>
          <w:szCs w:val="28"/>
        </w:rPr>
        <w:t xml:space="preserve"> </w:t>
      </w:r>
      <w:r w:rsidR="00BE5D7F">
        <w:rPr>
          <w:sz w:val="28"/>
          <w:szCs w:val="28"/>
        </w:rPr>
        <w:t>27</w:t>
      </w:r>
      <w:r w:rsidR="00BE40C1">
        <w:rPr>
          <w:sz w:val="28"/>
          <w:szCs w:val="28"/>
        </w:rPr>
        <w:t>, 2026</w:t>
      </w:r>
      <w:r w:rsidR="006E18FD" w:rsidRPr="00BD289A">
        <w:rPr>
          <w:sz w:val="28"/>
          <w:szCs w:val="28"/>
        </w:rPr>
        <w:t xml:space="preserve"> </w:t>
      </w:r>
      <w:r w:rsidR="00BE5D7F">
        <w:rPr>
          <w:sz w:val="28"/>
          <w:szCs w:val="28"/>
        </w:rPr>
        <w:t>Special</w:t>
      </w:r>
      <w:r w:rsidR="00E6727D" w:rsidRPr="00BD289A">
        <w:rPr>
          <w:sz w:val="28"/>
          <w:szCs w:val="28"/>
        </w:rPr>
        <w:t xml:space="preserve"> </w:t>
      </w:r>
      <w:r w:rsidR="006E18FD" w:rsidRPr="00BD289A">
        <w:rPr>
          <w:sz w:val="28"/>
          <w:szCs w:val="28"/>
        </w:rPr>
        <w:t>Session</w:t>
      </w:r>
      <w:r w:rsidR="00BE40C1">
        <w:rPr>
          <w:sz w:val="28"/>
          <w:szCs w:val="28"/>
        </w:rPr>
        <w:t xml:space="preserve"> minutes.</w:t>
      </w:r>
      <w:r w:rsidR="006E18FD" w:rsidRPr="00BD289A">
        <w:rPr>
          <w:sz w:val="28"/>
          <w:szCs w:val="28"/>
        </w:rPr>
        <w:t xml:space="preserve"> </w:t>
      </w:r>
      <w:r w:rsidR="00E64A98" w:rsidRPr="00BD289A">
        <w:rPr>
          <w:sz w:val="28"/>
          <w:szCs w:val="28"/>
        </w:rPr>
        <w:t xml:space="preserve">   </w:t>
      </w:r>
    </w:p>
    <w:p w14:paraId="18FD0195" w14:textId="77777777" w:rsidR="00BE40C1" w:rsidRDefault="00A43CD9" w:rsidP="00BE40C1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ider a</w:t>
      </w:r>
      <w:r w:rsidR="006E18FD">
        <w:rPr>
          <w:sz w:val="28"/>
          <w:szCs w:val="28"/>
        </w:rPr>
        <w:t>pproval of Treasurer</w:t>
      </w:r>
      <w:r w:rsidR="00BE40C1">
        <w:rPr>
          <w:sz w:val="28"/>
          <w:szCs w:val="28"/>
        </w:rPr>
        <w:t xml:space="preserve"> and Clerk</w:t>
      </w:r>
      <w:r w:rsidR="000623CA">
        <w:rPr>
          <w:sz w:val="28"/>
          <w:szCs w:val="28"/>
        </w:rPr>
        <w:t xml:space="preserve"> </w:t>
      </w:r>
      <w:r w:rsidR="006E18FD">
        <w:rPr>
          <w:sz w:val="28"/>
          <w:szCs w:val="28"/>
        </w:rPr>
        <w:t>Reports</w:t>
      </w:r>
      <w:r w:rsidR="000623CA">
        <w:rPr>
          <w:sz w:val="28"/>
          <w:szCs w:val="28"/>
        </w:rPr>
        <w:t xml:space="preserve"> </w:t>
      </w:r>
    </w:p>
    <w:p w14:paraId="442DEDC1" w14:textId="7C3C565A" w:rsidR="0099775D" w:rsidRDefault="00A43CD9" w:rsidP="00BE40C1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ider approval of</w:t>
      </w:r>
      <w:r w:rsidR="000623CA">
        <w:rPr>
          <w:sz w:val="28"/>
          <w:szCs w:val="28"/>
        </w:rPr>
        <w:t xml:space="preserve"> </w:t>
      </w:r>
      <w:r w:rsidR="00BE5D7F">
        <w:rPr>
          <w:sz w:val="28"/>
          <w:szCs w:val="28"/>
        </w:rPr>
        <w:t>February</w:t>
      </w:r>
      <w:r>
        <w:rPr>
          <w:sz w:val="28"/>
          <w:szCs w:val="28"/>
        </w:rPr>
        <w:t xml:space="preserve"> purchase orders from General</w:t>
      </w:r>
    </w:p>
    <w:p w14:paraId="34F3A042" w14:textId="222DE5A6" w:rsidR="00BE40C1" w:rsidRDefault="0099775D" w:rsidP="00BE40C1">
      <w:pPr>
        <w:pStyle w:val="NoSpacing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BE5D7F">
        <w:rPr>
          <w:sz w:val="28"/>
          <w:szCs w:val="28"/>
        </w:rPr>
        <w:t>F</w:t>
      </w:r>
      <w:r>
        <w:rPr>
          <w:sz w:val="28"/>
          <w:szCs w:val="28"/>
        </w:rPr>
        <w:t xml:space="preserve">und, </w:t>
      </w:r>
      <w:r w:rsidR="00A43CD9">
        <w:rPr>
          <w:sz w:val="28"/>
          <w:szCs w:val="28"/>
        </w:rPr>
        <w:t>Street &amp; Alley</w:t>
      </w:r>
      <w:r w:rsidR="00BE40C1">
        <w:rPr>
          <w:sz w:val="28"/>
          <w:szCs w:val="28"/>
        </w:rPr>
        <w:t xml:space="preserve"> Fund</w:t>
      </w:r>
      <w:r w:rsidR="00A43CD9">
        <w:rPr>
          <w:sz w:val="28"/>
          <w:szCs w:val="28"/>
        </w:rPr>
        <w:t xml:space="preserve">; </w:t>
      </w:r>
      <w:r w:rsidR="00BE40C1">
        <w:rPr>
          <w:sz w:val="28"/>
          <w:szCs w:val="28"/>
        </w:rPr>
        <w:t>Pass Thru Acct., Cemetery Fund,</w:t>
      </w:r>
      <w:r w:rsidR="00AC6058">
        <w:rPr>
          <w:sz w:val="28"/>
          <w:szCs w:val="28"/>
        </w:rPr>
        <w:t xml:space="preserve"> Ambulance </w:t>
      </w:r>
      <w:r w:rsidR="000623CA">
        <w:rPr>
          <w:sz w:val="28"/>
          <w:szCs w:val="28"/>
        </w:rPr>
        <w:t>f</w:t>
      </w:r>
      <w:r>
        <w:rPr>
          <w:sz w:val="28"/>
          <w:szCs w:val="28"/>
        </w:rPr>
        <w:t xml:space="preserve">und </w:t>
      </w:r>
    </w:p>
    <w:p w14:paraId="5687A201" w14:textId="44C1A3BA" w:rsidR="000623CA" w:rsidRDefault="00BE40C1" w:rsidP="00BE40C1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      and from the Library Grant Fund.</w:t>
      </w:r>
      <w:r w:rsidR="00AC6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14:paraId="5325BC08" w14:textId="088884A2" w:rsidR="00AC6058" w:rsidRDefault="00AC6058" w:rsidP="00A43CD9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D.  </w:t>
      </w:r>
      <w:r>
        <w:rPr>
          <w:sz w:val="28"/>
          <w:szCs w:val="28"/>
        </w:rPr>
        <w:t>Consider approval of</w:t>
      </w:r>
      <w:r w:rsidR="00E64A98">
        <w:rPr>
          <w:sz w:val="28"/>
          <w:szCs w:val="28"/>
        </w:rPr>
        <w:t xml:space="preserve"> </w:t>
      </w:r>
      <w:r w:rsidR="0039446F">
        <w:rPr>
          <w:sz w:val="28"/>
          <w:szCs w:val="28"/>
        </w:rPr>
        <w:t xml:space="preserve">the </w:t>
      </w:r>
      <w:r w:rsidR="00BE5D7F">
        <w:rPr>
          <w:sz w:val="28"/>
          <w:szCs w:val="28"/>
        </w:rPr>
        <w:t>February</w:t>
      </w:r>
      <w:r w:rsidR="0039446F">
        <w:rPr>
          <w:sz w:val="28"/>
          <w:szCs w:val="28"/>
        </w:rPr>
        <w:t xml:space="preserve"> 202</w:t>
      </w:r>
      <w:r w:rsidR="00BE5D7F">
        <w:rPr>
          <w:sz w:val="28"/>
          <w:szCs w:val="28"/>
        </w:rPr>
        <w:t>6</w:t>
      </w:r>
      <w:r w:rsidR="0039446F">
        <w:rPr>
          <w:sz w:val="28"/>
          <w:szCs w:val="28"/>
        </w:rPr>
        <w:t xml:space="preserve"> payroll from General Fund </w:t>
      </w:r>
      <w:r w:rsidR="000623CA">
        <w:rPr>
          <w:sz w:val="28"/>
          <w:szCs w:val="28"/>
        </w:rPr>
        <w:t>of $</w:t>
      </w:r>
      <w:r w:rsidR="00BE5D7F">
        <w:rPr>
          <w:sz w:val="28"/>
          <w:szCs w:val="28"/>
        </w:rPr>
        <w:t>29,540.76.</w:t>
      </w:r>
      <w:r w:rsidR="000623CA">
        <w:rPr>
          <w:sz w:val="28"/>
          <w:szCs w:val="28"/>
        </w:rPr>
        <w:t xml:space="preserve">  </w:t>
      </w:r>
      <w:r w:rsidR="0039446F">
        <w:rPr>
          <w:sz w:val="28"/>
          <w:szCs w:val="28"/>
        </w:rPr>
        <w:t xml:space="preserve"> </w:t>
      </w:r>
    </w:p>
    <w:p w14:paraId="455DA438" w14:textId="6D170062" w:rsidR="00A43CD9" w:rsidRDefault="0039446F" w:rsidP="00A43CD9">
      <w:pPr>
        <w:pStyle w:val="NoSpacing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A43CD9">
        <w:rPr>
          <w:b/>
          <w:bCs/>
          <w:sz w:val="28"/>
          <w:szCs w:val="28"/>
        </w:rPr>
        <w:t xml:space="preserve">     </w:t>
      </w:r>
      <w:r w:rsidR="00A43CD9">
        <w:rPr>
          <w:sz w:val="28"/>
          <w:szCs w:val="28"/>
        </w:rPr>
        <w:t xml:space="preserve">     </w:t>
      </w:r>
    </w:p>
    <w:p w14:paraId="0372CA8E" w14:textId="77777777" w:rsidR="00EE41D5" w:rsidRDefault="0058262E" w:rsidP="00EE41D5">
      <w:pPr>
        <w:pStyle w:val="NoSpacing"/>
        <w:ind w:left="1080"/>
        <w:rPr>
          <w:b/>
          <w:bCs/>
          <w:sz w:val="28"/>
          <w:szCs w:val="28"/>
          <w:u w:val="single"/>
        </w:rPr>
      </w:pPr>
      <w:r w:rsidRPr="00EE41D5">
        <w:rPr>
          <w:b/>
          <w:bCs/>
          <w:sz w:val="28"/>
          <w:szCs w:val="28"/>
          <w:u w:val="single"/>
        </w:rPr>
        <w:t>Old Business</w:t>
      </w:r>
    </w:p>
    <w:p w14:paraId="48C060E4" w14:textId="54A2C52A" w:rsidR="00EE41D5" w:rsidRPr="00EE41D5" w:rsidRDefault="00704392" w:rsidP="00EE41D5">
      <w:pPr>
        <w:pStyle w:val="NoSpacing"/>
        <w:ind w:left="1080"/>
        <w:rPr>
          <w:sz w:val="28"/>
          <w:szCs w:val="28"/>
        </w:rPr>
      </w:pPr>
      <w:r w:rsidRPr="00EE41D5">
        <w:rPr>
          <w:b/>
          <w:bCs/>
          <w:sz w:val="28"/>
          <w:szCs w:val="28"/>
          <w:u w:val="single"/>
        </w:rPr>
        <w:t>Other Business</w:t>
      </w:r>
    </w:p>
    <w:p w14:paraId="26409287" w14:textId="4BE6D127" w:rsidR="00266C26" w:rsidRDefault="00266C26" w:rsidP="00BE5D7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color w:val="242424"/>
          <w:sz w:val="23"/>
          <w:szCs w:val="23"/>
          <w:bdr w:val="none" w:sz="0" w:space="0" w:color="auto" w:frame="1"/>
          <w:shd w:val="clear" w:color="auto" w:fill="FFFFFF"/>
        </w:rPr>
        <w:t>  </w:t>
      </w:r>
      <w:r w:rsidRPr="00266C26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iscuss, </w:t>
      </w:r>
      <w:r w:rsidR="00BE5D7F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and </w:t>
      </w:r>
      <w:r w:rsidRPr="00266C26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>consider</w:t>
      </w:r>
      <w:r w:rsidR="00BE5D7F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reliminary </w:t>
      </w:r>
      <w:r w:rsidRPr="00266C26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Budget </w:t>
      </w:r>
      <w:r w:rsidR="00BE5D7F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>numbers</w:t>
      </w:r>
      <w:r w:rsidRPr="00266C26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for all Town Departments. </w:t>
      </w:r>
    </w:p>
    <w:p w14:paraId="295D23C9" w14:textId="77777777" w:rsidR="00BE5D7F" w:rsidRDefault="00BE5D7F" w:rsidP="00266C26">
      <w:pPr>
        <w:pStyle w:val="NoSpacing"/>
        <w:ind w:left="1080"/>
        <w:rPr>
          <w:b/>
          <w:bCs/>
          <w:sz w:val="28"/>
          <w:szCs w:val="28"/>
        </w:rPr>
      </w:pPr>
    </w:p>
    <w:p w14:paraId="311084F2" w14:textId="77777777" w:rsidR="00BE5D7F" w:rsidRDefault="00BE5D7F" w:rsidP="00266C26">
      <w:pPr>
        <w:pStyle w:val="NoSpacing"/>
        <w:ind w:left="1080"/>
        <w:rPr>
          <w:b/>
          <w:bCs/>
          <w:sz w:val="28"/>
          <w:szCs w:val="28"/>
        </w:rPr>
      </w:pPr>
    </w:p>
    <w:p w14:paraId="2386520D" w14:textId="331E845E" w:rsidR="00266C26" w:rsidRDefault="00266C26" w:rsidP="00266C26">
      <w:pPr>
        <w:pStyle w:val="NoSpacing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ge 2 of </w:t>
      </w:r>
      <w:r w:rsidR="00BE5D7F">
        <w:rPr>
          <w:b/>
          <w:bCs/>
          <w:sz w:val="28"/>
          <w:szCs w:val="28"/>
        </w:rPr>
        <w:t xml:space="preserve">March </w:t>
      </w:r>
      <w:r>
        <w:rPr>
          <w:b/>
          <w:bCs/>
          <w:sz w:val="28"/>
          <w:szCs w:val="28"/>
        </w:rPr>
        <w:t>12, 2026 Regular Session Meeting</w:t>
      </w:r>
    </w:p>
    <w:p w14:paraId="73066F12" w14:textId="77777777" w:rsidR="00266C26" w:rsidRDefault="00266C26" w:rsidP="00266C26">
      <w:pPr>
        <w:pStyle w:val="NoSpacing"/>
        <w:ind w:left="1530"/>
        <w:rPr>
          <w:sz w:val="28"/>
          <w:szCs w:val="28"/>
        </w:rPr>
      </w:pPr>
    </w:p>
    <w:p w14:paraId="6A647A48" w14:textId="77777777" w:rsidR="00266C26" w:rsidRPr="00266C26" w:rsidRDefault="00266C26" w:rsidP="00266C26">
      <w:pPr>
        <w:pStyle w:val="NoSpacing"/>
        <w:rPr>
          <w:sz w:val="28"/>
          <w:szCs w:val="28"/>
        </w:rPr>
      </w:pPr>
    </w:p>
    <w:p w14:paraId="2458DA0A" w14:textId="192EB134" w:rsidR="00745CF4" w:rsidRPr="00745CF4" w:rsidRDefault="00745CF4" w:rsidP="00903F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b/>
          <w:bCs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</w:t>
      </w:r>
      <w:r w:rsidR="002424F8" w:rsidRPr="002424F8">
        <w:rPr>
          <w:rFonts w:eastAsia="Times New Roman" w:cstheme="minorHAnsi"/>
          <w:color w:val="000000"/>
          <w:sz w:val="28"/>
          <w:szCs w:val="28"/>
        </w:rPr>
        <w:t>Discuss, consider, and take action to Approve Ordinance 33</w:t>
      </w:r>
      <w:r w:rsidR="002424F8" w:rsidRPr="002424F8">
        <w:rPr>
          <w:rFonts w:eastAsia="Times New Roman" w:cstheme="minorHAnsi"/>
          <w:color w:val="000000"/>
          <w:sz w:val="28"/>
          <w:szCs w:val="28"/>
        </w:rPr>
        <w:t>6</w:t>
      </w:r>
      <w:r w:rsidR="002424F8" w:rsidRPr="002424F8">
        <w:rPr>
          <w:rFonts w:eastAsia="Times New Roman" w:cstheme="minorHAnsi"/>
          <w:color w:val="000000"/>
          <w:sz w:val="28"/>
          <w:szCs w:val="28"/>
        </w:rPr>
        <w:t xml:space="preserve">: </w:t>
      </w:r>
      <w:r w:rsidR="002424F8" w:rsidRPr="002424F8">
        <w:rPr>
          <w:rFonts w:eastAsia="Times New Roman" w:cstheme="minorHAnsi"/>
          <w:b/>
          <w:bCs/>
          <w:color w:val="000000"/>
          <w:sz w:val="28"/>
          <w:szCs w:val="28"/>
        </w:rPr>
        <w:t>REFLECTING THE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2424F8" w:rsidRPr="002424F8">
        <w:rPr>
          <w:rFonts w:eastAsia="Times New Roman" w:cstheme="minorHAnsi"/>
          <w:b/>
          <w:bCs/>
          <w:color w:val="000000"/>
          <w:sz w:val="28"/>
          <w:szCs w:val="28"/>
        </w:rPr>
        <w:t>PRICE</w:t>
      </w:r>
    </w:p>
    <w:p w14:paraId="47ACF13B" w14:textId="77777777" w:rsidR="007F5810" w:rsidRDefault="00745CF4" w:rsidP="00745CF4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7F5810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CHANGES</w:t>
      </w:r>
      <w:r w:rsidR="002424F8" w:rsidRPr="002424F8">
        <w:rPr>
          <w:rFonts w:eastAsia="Times New Roman" w:cstheme="minorHAnsi"/>
          <w:b/>
          <w:bCs/>
          <w:color w:val="000000"/>
          <w:sz w:val="28"/>
          <w:szCs w:val="28"/>
        </w:rPr>
        <w:t xml:space="preserve"> TO THE TOWNS SANITATION RATES, </w:t>
      </w:r>
      <w:r w:rsidR="002424F8" w:rsidRPr="002424F8">
        <w:rPr>
          <w:b/>
          <w:bCs/>
          <w:sz w:val="28"/>
          <w:szCs w:val="28"/>
        </w:rPr>
        <w:t xml:space="preserve">AN ORDINANCE </w:t>
      </w:r>
      <w:r w:rsidR="002424F8" w:rsidRPr="002424F8">
        <w:rPr>
          <w:b/>
          <w:bCs/>
          <w:sz w:val="28"/>
          <w:szCs w:val="28"/>
        </w:rPr>
        <w:t xml:space="preserve">AMENDING </w:t>
      </w:r>
    </w:p>
    <w:p w14:paraId="6C626734" w14:textId="77777777" w:rsidR="007F5810" w:rsidRDefault="007F5810" w:rsidP="00745CF4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424F8" w:rsidRPr="002424F8">
        <w:rPr>
          <w:b/>
          <w:bCs/>
          <w:sz w:val="28"/>
          <w:szCs w:val="28"/>
        </w:rPr>
        <w:t>SECTION</w:t>
      </w:r>
      <w:r>
        <w:rPr>
          <w:b/>
          <w:bCs/>
          <w:sz w:val="28"/>
          <w:szCs w:val="28"/>
        </w:rPr>
        <w:t xml:space="preserve"> </w:t>
      </w:r>
      <w:r w:rsidR="00745CF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="002424F8" w:rsidRPr="002424F8">
        <w:rPr>
          <w:b/>
          <w:bCs/>
          <w:sz w:val="28"/>
          <w:szCs w:val="28"/>
        </w:rPr>
        <w:t xml:space="preserve">-4-4(A), OF CHAPTER 4, TITLE 8 OF THE “CARNEGIE TOWN CODE”: </w:t>
      </w:r>
    </w:p>
    <w:p w14:paraId="1EBA95A9" w14:textId="77777777" w:rsidR="007F5810" w:rsidRDefault="007F5810" w:rsidP="00745CF4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424F8" w:rsidRPr="002424F8">
        <w:rPr>
          <w:b/>
          <w:bCs/>
          <w:sz w:val="28"/>
          <w:szCs w:val="28"/>
        </w:rPr>
        <w:t xml:space="preserve">DIRECTING </w:t>
      </w:r>
      <w:r w:rsidR="0014497E">
        <w:rPr>
          <w:rFonts w:eastAsia="Times New Roman" w:cstheme="minorHAnsi"/>
          <w:b/>
          <w:bCs/>
          <w:color w:val="000000"/>
          <w:sz w:val="28"/>
          <w:szCs w:val="28"/>
        </w:rPr>
        <w:t xml:space="preserve"> C</w:t>
      </w:r>
      <w:r w:rsidR="002424F8" w:rsidRPr="002424F8">
        <w:rPr>
          <w:b/>
          <w:bCs/>
          <w:sz w:val="28"/>
          <w:szCs w:val="28"/>
        </w:rPr>
        <w:t xml:space="preserve">ODIFICATION: PROVIDING FOR THE REPEAL OF CONFLICTING </w:t>
      </w:r>
    </w:p>
    <w:p w14:paraId="65B2EB55" w14:textId="36671300" w:rsidR="00172DDA" w:rsidRPr="002424F8" w:rsidRDefault="007F5810" w:rsidP="00745CF4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424F8" w:rsidRPr="002424F8">
        <w:rPr>
          <w:b/>
          <w:bCs/>
          <w:sz w:val="28"/>
          <w:szCs w:val="28"/>
        </w:rPr>
        <w:t xml:space="preserve">ORDINANCES: AND </w:t>
      </w:r>
      <w:r w:rsidR="0014497E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2424F8" w:rsidRPr="002424F8">
        <w:rPr>
          <w:b/>
          <w:bCs/>
          <w:sz w:val="28"/>
          <w:szCs w:val="28"/>
        </w:rPr>
        <w:t>DECLARING AND EMERGENCY</w:t>
      </w:r>
      <w:r w:rsidR="002424F8" w:rsidRPr="002424F8">
        <w:rPr>
          <w:rFonts w:ascii="Aptos" w:hAnsi="Aptos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72DDA" w:rsidRPr="002424F8">
        <w:rPr>
          <w:b/>
          <w:bCs/>
          <w:sz w:val="28"/>
          <w:szCs w:val="28"/>
        </w:rPr>
        <w:t xml:space="preserve">  </w:t>
      </w:r>
      <w:r w:rsidR="00453CDB" w:rsidRPr="002424F8">
        <w:rPr>
          <w:b/>
          <w:bCs/>
          <w:sz w:val="28"/>
          <w:szCs w:val="28"/>
        </w:rPr>
        <w:t xml:space="preserve">  </w:t>
      </w:r>
      <w:r w:rsidR="00C56708" w:rsidRPr="002424F8">
        <w:rPr>
          <w:b/>
          <w:bCs/>
          <w:sz w:val="28"/>
          <w:szCs w:val="28"/>
        </w:rPr>
        <w:t xml:space="preserve">                 </w:t>
      </w:r>
      <w:r w:rsidR="00D55E70" w:rsidRPr="002424F8">
        <w:rPr>
          <w:b/>
          <w:bCs/>
          <w:sz w:val="28"/>
          <w:szCs w:val="28"/>
        </w:rPr>
        <w:t xml:space="preserve">   </w:t>
      </w:r>
      <w:r w:rsidR="00C847AA" w:rsidRPr="002424F8">
        <w:rPr>
          <w:b/>
          <w:bCs/>
          <w:sz w:val="28"/>
          <w:szCs w:val="28"/>
        </w:rPr>
        <w:t xml:space="preserve">  </w:t>
      </w:r>
      <w:r w:rsidR="00D55E70" w:rsidRPr="002424F8">
        <w:rPr>
          <w:b/>
          <w:bCs/>
          <w:sz w:val="28"/>
          <w:szCs w:val="28"/>
        </w:rPr>
        <w:t xml:space="preserve"> </w:t>
      </w:r>
      <w:r w:rsidR="00453CDB" w:rsidRPr="002424F8">
        <w:rPr>
          <w:b/>
          <w:bCs/>
          <w:sz w:val="28"/>
          <w:szCs w:val="28"/>
        </w:rPr>
        <w:t xml:space="preserve">  </w:t>
      </w:r>
      <w:r w:rsidR="00D55E70" w:rsidRPr="002424F8">
        <w:rPr>
          <w:b/>
          <w:bCs/>
          <w:sz w:val="28"/>
          <w:szCs w:val="28"/>
        </w:rPr>
        <w:t xml:space="preserve">  </w:t>
      </w:r>
    </w:p>
    <w:p w14:paraId="5BB174DD" w14:textId="2B50ACFC" w:rsidR="00745CF4" w:rsidRPr="00745CF4" w:rsidRDefault="00745CF4" w:rsidP="002424F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5810">
        <w:rPr>
          <w:sz w:val="28"/>
          <w:szCs w:val="28"/>
        </w:rPr>
        <w:t xml:space="preserve"> </w:t>
      </w:r>
      <w:r w:rsidR="002424F8">
        <w:rPr>
          <w:sz w:val="28"/>
          <w:szCs w:val="28"/>
        </w:rPr>
        <w:t>Discuss, consider, and tack action on declaring an emergency on Ordinance 33</w:t>
      </w:r>
      <w:r w:rsidR="002424F8">
        <w:rPr>
          <w:sz w:val="28"/>
          <w:szCs w:val="28"/>
        </w:rPr>
        <w:t>6</w:t>
      </w:r>
      <w:r w:rsidR="002424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14:paraId="4573626C" w14:textId="7119025E" w:rsidR="002424F8" w:rsidRPr="00745CF4" w:rsidRDefault="00745CF4" w:rsidP="00745CF4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5810">
        <w:rPr>
          <w:sz w:val="28"/>
          <w:szCs w:val="28"/>
        </w:rPr>
        <w:t xml:space="preserve">  </w:t>
      </w:r>
      <w:r w:rsidR="002424F8" w:rsidRPr="00745CF4">
        <w:rPr>
          <w:sz w:val="28"/>
          <w:szCs w:val="28"/>
        </w:rPr>
        <w:t>allowing to come into effect upon publication.</w:t>
      </w:r>
    </w:p>
    <w:p w14:paraId="03059286" w14:textId="1C767AC6" w:rsidR="00745CF4" w:rsidRPr="0014497E" w:rsidRDefault="0014497E" w:rsidP="001449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</w:t>
      </w:r>
      <w:r w:rsidR="00225C31" w:rsidRPr="0014497E">
        <w:rPr>
          <w:rFonts w:ascii="Calibri" w:eastAsia="Times New Roman" w:hAnsi="Calibri" w:cs="Calibri"/>
          <w:sz w:val="28"/>
          <w:szCs w:val="28"/>
        </w:rPr>
        <w:t>Discuss, consider, and take action</w:t>
      </w:r>
      <w:r w:rsidR="00745CF4" w:rsidRPr="0014497E">
        <w:rPr>
          <w:rFonts w:ascii="Calibri" w:eastAsia="Times New Roman" w:hAnsi="Calibri" w:cs="Calibri"/>
          <w:sz w:val="28"/>
          <w:szCs w:val="28"/>
        </w:rPr>
        <w:t xml:space="preserve"> to review and update the Town of Carnegie </w:t>
      </w:r>
    </w:p>
    <w:p w14:paraId="4BBAEC37" w14:textId="51090C0C" w:rsidR="0014497E" w:rsidRDefault="00745CF4" w:rsidP="003220E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               </w:t>
      </w:r>
      <w:r w:rsidR="007F5810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ordinances relating to building permits and code enforcement.</w:t>
      </w:r>
    </w:p>
    <w:p w14:paraId="749F8D2F" w14:textId="6F0896A2" w:rsidR="007F5810" w:rsidRPr="007F5810" w:rsidRDefault="007F5810" w:rsidP="007F581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</w:t>
      </w:r>
      <w:r>
        <w:rPr>
          <w:rFonts w:ascii="Calibri" w:eastAsia="Times New Roman" w:hAnsi="Calibri" w:cs="Calibri"/>
          <w:sz w:val="28"/>
          <w:szCs w:val="28"/>
        </w:rPr>
        <w:t xml:space="preserve">Discuss, consider and take action to approve the appointed street names for the </w:t>
      </w:r>
    </w:p>
    <w:p w14:paraId="6DAB26E6" w14:textId="31FCA843" w:rsidR="007F5810" w:rsidRDefault="007F5810" w:rsidP="007F581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Carnegie Cemetery.</w:t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rFonts w:ascii="Calibri" w:eastAsia="Times New Roman" w:hAnsi="Calibri" w:cs="Calibri"/>
          <w:sz w:val="28"/>
          <w:szCs w:val="28"/>
        </w:rPr>
        <w:tab/>
      </w:r>
    </w:p>
    <w:p w14:paraId="28805E02" w14:textId="5121405E" w:rsidR="007F5810" w:rsidRPr="007F5810" w:rsidRDefault="007F5810" w:rsidP="007C05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  <w:r w:rsidRPr="007F5810">
        <w:rPr>
          <w:rFonts w:ascii="Calibri" w:eastAsia="Times New Roman" w:hAnsi="Calibri" w:cs="Calibri"/>
          <w:b/>
          <w:bCs/>
          <w:sz w:val="28"/>
          <w:szCs w:val="28"/>
        </w:rPr>
        <w:t xml:space="preserve">  </w:t>
      </w:r>
      <w:r w:rsidRPr="007F5810">
        <w:rPr>
          <w:rFonts w:ascii="Calibri" w:eastAsia="Times New Roman" w:hAnsi="Calibri" w:cs="Calibri"/>
          <w:sz w:val="28"/>
          <w:szCs w:val="28"/>
        </w:rPr>
        <w:t>Discuss, consider and take action to approve a cleanup date of April 11, 2026</w:t>
      </w:r>
      <w:r>
        <w:rPr>
          <w:rFonts w:ascii="Calibri" w:eastAsia="Times New Roman" w:hAnsi="Calibri" w:cs="Calibri"/>
          <w:sz w:val="28"/>
          <w:szCs w:val="28"/>
        </w:rPr>
        <w:t xml:space="preserve"> for the</w:t>
      </w:r>
    </w:p>
    <w:p w14:paraId="665861EA" w14:textId="347A4120" w:rsidR="007F5810" w:rsidRDefault="007F5810" w:rsidP="007F581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Carnegie Cemetery</w:t>
      </w:r>
      <w:r w:rsidRPr="007F5810">
        <w:rPr>
          <w:rFonts w:ascii="Calibri" w:eastAsia="Times New Roman" w:hAnsi="Calibri" w:cs="Calibri"/>
          <w:sz w:val="28"/>
          <w:szCs w:val="28"/>
        </w:rPr>
        <w:t>.</w:t>
      </w:r>
    </w:p>
    <w:p w14:paraId="6FC56C4F" w14:textId="36848309" w:rsidR="009A7EE8" w:rsidRDefault="007F5810" w:rsidP="007F5810">
      <w:pPr>
        <w:shd w:val="clear" w:color="auto" w:fill="FFFFFF"/>
        <w:spacing w:after="0" w:line="240" w:lineRule="auto"/>
        <w:textAlignment w:val="baseline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 </w:t>
      </w:r>
      <w:r w:rsidR="00393CD8">
        <w:rPr>
          <w:rFonts w:ascii="Calibri" w:eastAsia="Times New Roman" w:hAnsi="Calibri" w:cs="Calibri"/>
          <w:color w:val="242424"/>
          <w:sz w:val="28"/>
          <w:szCs w:val="28"/>
        </w:rPr>
        <w:tab/>
      </w:r>
      <w:r w:rsidR="00C56708">
        <w:rPr>
          <w:rFonts w:ascii="Aptos" w:eastAsia="Times New Roman" w:hAnsi="Aptos" w:cs="Times New Roman"/>
          <w:b/>
          <w:bCs/>
          <w:color w:val="000000"/>
          <w:sz w:val="28"/>
          <w:szCs w:val="28"/>
        </w:rPr>
        <w:t xml:space="preserve">     </w:t>
      </w:r>
    </w:p>
    <w:p w14:paraId="3BD51BA8" w14:textId="6F14727D" w:rsidR="00C41C24" w:rsidRPr="009F4B1C" w:rsidRDefault="007F5810" w:rsidP="009F4B1C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.</w:t>
      </w:r>
      <w:r w:rsidR="009F4B1C" w:rsidRPr="009F4B1C">
        <w:rPr>
          <w:b/>
          <w:bCs/>
          <w:sz w:val="28"/>
          <w:szCs w:val="28"/>
        </w:rPr>
        <w:t xml:space="preserve">    </w:t>
      </w:r>
      <w:r w:rsidR="00C41C24" w:rsidRPr="00EE41D5">
        <w:rPr>
          <w:b/>
          <w:bCs/>
          <w:sz w:val="28"/>
          <w:szCs w:val="28"/>
          <w:u w:val="single"/>
        </w:rPr>
        <w:t>EXECUTIVE SESSION:</w:t>
      </w:r>
    </w:p>
    <w:p w14:paraId="57B22755" w14:textId="33CBFCAB" w:rsidR="00C41C24" w:rsidRDefault="00C41C24" w:rsidP="00C41C24">
      <w:pPr>
        <w:pStyle w:val="NoSpacing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Discuss and take action on entering </w:t>
      </w:r>
      <w:r w:rsidR="00453CD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453CDB">
        <w:rPr>
          <w:sz w:val="28"/>
          <w:szCs w:val="28"/>
        </w:rPr>
        <w:t>S</w:t>
      </w:r>
      <w:r>
        <w:rPr>
          <w:sz w:val="28"/>
          <w:szCs w:val="28"/>
        </w:rPr>
        <w:t>ession, pursuant to 25 O.S. 307,</w:t>
      </w:r>
    </w:p>
    <w:p w14:paraId="20765074" w14:textId="67DE4A04" w:rsidR="00C41C24" w:rsidRDefault="00C41C24" w:rsidP="00C41C24">
      <w:pPr>
        <w:pStyle w:val="NoSpacing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(B) </w:t>
      </w:r>
      <w:r w:rsidR="00453CDB">
        <w:rPr>
          <w:sz w:val="28"/>
          <w:szCs w:val="28"/>
        </w:rPr>
        <w:t xml:space="preserve">in which it discusses the employment, hiring, appointment, promotion,       </w:t>
      </w:r>
    </w:p>
    <w:p w14:paraId="139C5154" w14:textId="71A85780" w:rsidR="00453CDB" w:rsidRDefault="00453CDB" w:rsidP="00C41C24">
      <w:pPr>
        <w:pStyle w:val="NoSpacing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discipline, termination, or resignation of an individual salaried public employee</w:t>
      </w:r>
    </w:p>
    <w:p w14:paraId="727E6DDF" w14:textId="109499B3" w:rsidR="00453CDB" w:rsidRDefault="00453CDB" w:rsidP="00C41C24">
      <w:pPr>
        <w:pStyle w:val="NoSpacing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for the purposes listed in each </w:t>
      </w:r>
      <w:r w:rsidR="002F012B">
        <w:rPr>
          <w:sz w:val="28"/>
          <w:szCs w:val="28"/>
        </w:rPr>
        <w:t>of</w:t>
      </w:r>
      <w:r>
        <w:rPr>
          <w:sz w:val="28"/>
          <w:szCs w:val="28"/>
        </w:rPr>
        <w:t xml:space="preserve"> the following items.</w:t>
      </w:r>
    </w:p>
    <w:p w14:paraId="463409B7" w14:textId="36C3F3E9" w:rsidR="00C56708" w:rsidRPr="0004121D" w:rsidRDefault="00C41C24" w:rsidP="00C567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="00077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56708">
        <w:rPr>
          <w:sz w:val="28"/>
          <w:szCs w:val="28"/>
        </w:rPr>
        <w:t xml:space="preserve">             </w:t>
      </w:r>
      <w:r w:rsidR="007F5810">
        <w:rPr>
          <w:b/>
          <w:bCs/>
          <w:sz w:val="28"/>
          <w:szCs w:val="28"/>
        </w:rPr>
        <w:t>G</w:t>
      </w:r>
      <w:r w:rsidRPr="00590C3E">
        <w:rPr>
          <w:b/>
          <w:bCs/>
          <w:sz w:val="28"/>
          <w:szCs w:val="28"/>
        </w:rPr>
        <w:t>-1</w:t>
      </w:r>
      <w:r>
        <w:rPr>
          <w:sz w:val="28"/>
          <w:szCs w:val="28"/>
        </w:rPr>
        <w:t xml:space="preserve">.  </w:t>
      </w:r>
      <w:r w:rsidR="00C56708" w:rsidRPr="00C56708">
        <w:rPr>
          <w:rFonts w:ascii="Times New Roman" w:eastAsia="Times New Roman" w:hAnsi="Times New Roman" w:cs="Times New Roman"/>
          <w:color w:val="000000"/>
          <w:sz w:val="28"/>
          <w:szCs w:val="28"/>
        </w:rPr>
        <w:t>Discuss</w:t>
      </w:r>
      <w:r w:rsidR="0004121D">
        <w:rPr>
          <w:rFonts w:ascii="Times New Roman" w:eastAsia="Times New Roman" w:hAnsi="Times New Roman" w:cs="Times New Roman"/>
          <w:color w:val="000000"/>
          <w:sz w:val="28"/>
          <w:szCs w:val="28"/>
        </w:rPr>
        <w:t>, consider</w:t>
      </w:r>
      <w:r w:rsidR="00C56708" w:rsidRPr="00C5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take action on the employment, hiring, appointment,</w:t>
      </w:r>
      <w:r w:rsid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733CE4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>romotion,</w:t>
      </w:r>
      <w:r w:rsidR="00C56708" w:rsidRPr="00C5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C31" w:rsidRP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>discipline, termination or resignation of an individual salaried</w:t>
      </w:r>
      <w:r w:rsid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</w:t>
      </w:r>
      <w:r w:rsidR="00225C31" w:rsidRP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blic employee for purposes listed: </w:t>
      </w:r>
      <w:r w:rsidR="007F5810">
        <w:rPr>
          <w:rFonts w:ascii="Times New Roman" w:eastAsia="Times New Roman" w:hAnsi="Times New Roman" w:cs="Times New Roman"/>
          <w:color w:val="000000"/>
          <w:sz w:val="28"/>
          <w:szCs w:val="28"/>
        </w:rPr>
        <w:t>Logan Davis</w:t>
      </w:r>
      <w:r w:rsidR="00225C31" w:rsidRP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olice Department. </w:t>
      </w:r>
    </w:p>
    <w:p w14:paraId="776D3085" w14:textId="39FD09E1" w:rsidR="00D55E70" w:rsidRDefault="00C41C24" w:rsidP="0004121D">
      <w:pPr>
        <w:pStyle w:val="NoSpacing"/>
        <w:ind w:left="11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VOTES WERE TAKEN IN EXECUTIVE SESSION, AND NO ITEMS NOT LISTED ON </w:t>
      </w:r>
      <w:r w:rsidR="0004121D">
        <w:rPr>
          <w:b/>
          <w:bCs/>
          <w:sz w:val="28"/>
          <w:szCs w:val="28"/>
        </w:rPr>
        <w:t xml:space="preserve">  T</w:t>
      </w:r>
      <w:r>
        <w:rPr>
          <w:b/>
          <w:bCs/>
          <w:sz w:val="28"/>
          <w:szCs w:val="28"/>
        </w:rPr>
        <w:t>HE AGENDA FOR DISCUSSION WERE DISCUSSED.</w:t>
      </w:r>
    </w:p>
    <w:p w14:paraId="64A04F5B" w14:textId="77777777" w:rsidR="00590C3E" w:rsidRDefault="00590C3E" w:rsidP="00D55E70">
      <w:pPr>
        <w:pStyle w:val="NoSpacing"/>
        <w:ind w:left="1350"/>
        <w:rPr>
          <w:b/>
          <w:bCs/>
          <w:sz w:val="28"/>
          <w:szCs w:val="28"/>
          <w:u w:val="single"/>
        </w:rPr>
      </w:pPr>
    </w:p>
    <w:p w14:paraId="06476280" w14:textId="49C6A477" w:rsidR="001072B1" w:rsidRDefault="001072B1" w:rsidP="00D55E70">
      <w:pPr>
        <w:pStyle w:val="NoSpacing"/>
        <w:ind w:left="1350"/>
        <w:rPr>
          <w:b/>
          <w:bCs/>
          <w:sz w:val="28"/>
          <w:szCs w:val="28"/>
          <w:u w:val="single"/>
        </w:rPr>
      </w:pPr>
      <w:r w:rsidRPr="001072B1">
        <w:rPr>
          <w:b/>
          <w:bCs/>
          <w:sz w:val="28"/>
          <w:szCs w:val="28"/>
          <w:u w:val="single"/>
        </w:rPr>
        <w:t>VOTE TO RETURN TO REGULAR SESSION</w:t>
      </w:r>
    </w:p>
    <w:p w14:paraId="2FFB92A4" w14:textId="77777777" w:rsidR="001072B1" w:rsidRDefault="001072B1" w:rsidP="00D55E70">
      <w:pPr>
        <w:pStyle w:val="NoSpacing"/>
        <w:ind w:left="1350"/>
        <w:rPr>
          <w:b/>
          <w:bCs/>
          <w:sz w:val="28"/>
          <w:szCs w:val="28"/>
          <w:u w:val="single"/>
        </w:rPr>
      </w:pPr>
    </w:p>
    <w:p w14:paraId="5BFF2C5C" w14:textId="080F1A07" w:rsidR="001072B1" w:rsidRPr="00590C3E" w:rsidRDefault="001072B1">
      <w:pPr>
        <w:pStyle w:val="NoSpacing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Discuss and take action on Item</w:t>
      </w:r>
      <w:r w:rsidR="00193683">
        <w:rPr>
          <w:sz w:val="28"/>
          <w:szCs w:val="28"/>
        </w:rPr>
        <w:t xml:space="preserve"> </w:t>
      </w:r>
      <w:r w:rsidR="00733CE4">
        <w:rPr>
          <w:sz w:val="28"/>
          <w:szCs w:val="28"/>
        </w:rPr>
        <w:t>G</w:t>
      </w:r>
      <w:r>
        <w:rPr>
          <w:sz w:val="28"/>
          <w:szCs w:val="28"/>
        </w:rPr>
        <w:t>-1.</w:t>
      </w:r>
    </w:p>
    <w:p w14:paraId="4684C548" w14:textId="77777777" w:rsidR="0007751B" w:rsidRDefault="0007751B" w:rsidP="0007751B">
      <w:pPr>
        <w:pStyle w:val="NoSpacing"/>
        <w:ind w:left="1710"/>
        <w:rPr>
          <w:b/>
          <w:bCs/>
          <w:sz w:val="28"/>
          <w:szCs w:val="28"/>
        </w:rPr>
      </w:pPr>
    </w:p>
    <w:p w14:paraId="06A06E38" w14:textId="77777777" w:rsidR="0007751B" w:rsidRPr="0007751B" w:rsidRDefault="0007751B" w:rsidP="0007751B">
      <w:pPr>
        <w:pStyle w:val="NoSpacing"/>
        <w:ind w:left="1710"/>
        <w:rPr>
          <w:b/>
          <w:bCs/>
          <w:sz w:val="28"/>
          <w:szCs w:val="28"/>
        </w:rPr>
      </w:pPr>
    </w:p>
    <w:p w14:paraId="33A4D14B" w14:textId="54FE07AE" w:rsidR="0058262E" w:rsidRPr="00102997" w:rsidRDefault="0058262E" w:rsidP="0007751B">
      <w:pPr>
        <w:pStyle w:val="NoSpacing"/>
        <w:ind w:left="1350"/>
        <w:rPr>
          <w:b/>
          <w:bCs/>
          <w:sz w:val="28"/>
          <w:szCs w:val="28"/>
        </w:rPr>
      </w:pPr>
      <w:bookmarkStart w:id="0" w:name="_Hlk216262611"/>
      <w:r>
        <w:rPr>
          <w:b/>
          <w:bCs/>
          <w:sz w:val="28"/>
          <w:szCs w:val="28"/>
          <w:u w:val="single"/>
        </w:rPr>
        <w:t>New Business</w:t>
      </w:r>
    </w:p>
    <w:bookmarkEnd w:id="0"/>
    <w:p w14:paraId="7BC8A38E" w14:textId="77777777" w:rsidR="00F16E4C" w:rsidRDefault="00F16E4C" w:rsidP="001072B1">
      <w:pPr>
        <w:pStyle w:val="NoSpacing"/>
        <w:ind w:left="1350"/>
        <w:rPr>
          <w:b/>
          <w:bCs/>
          <w:sz w:val="28"/>
          <w:szCs w:val="28"/>
          <w:u w:val="single"/>
        </w:rPr>
      </w:pPr>
    </w:p>
    <w:p w14:paraId="4CC0936F" w14:textId="39FEB73E" w:rsidR="001072B1" w:rsidRPr="001072B1" w:rsidRDefault="001072B1" w:rsidP="001072B1">
      <w:pPr>
        <w:pStyle w:val="NoSpacing"/>
        <w:ind w:left="135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JOURNMENT</w:t>
      </w:r>
    </w:p>
    <w:p w14:paraId="76FE0576" w14:textId="328D7434" w:rsidR="00C41C24" w:rsidRPr="00C41C24" w:rsidRDefault="00C41C24" w:rsidP="00D55E70">
      <w:pPr>
        <w:pStyle w:val="NoSpacing"/>
        <w:ind w:left="1350"/>
        <w:rPr>
          <w:b/>
          <w:bCs/>
          <w:sz w:val="28"/>
          <w:szCs w:val="28"/>
        </w:rPr>
      </w:pPr>
    </w:p>
    <w:p w14:paraId="10B83475" w14:textId="77777777" w:rsidR="00E86E73" w:rsidRDefault="00E86E73" w:rsidP="00BB5AED">
      <w:pPr>
        <w:pStyle w:val="NoSpacing"/>
        <w:ind w:left="1350"/>
        <w:rPr>
          <w:sz w:val="28"/>
          <w:szCs w:val="28"/>
        </w:rPr>
      </w:pPr>
    </w:p>
    <w:p w14:paraId="17DA7C54" w14:textId="13BE4469" w:rsidR="00BB5AED" w:rsidRDefault="00BB5AED" w:rsidP="00BB5AED">
      <w:pPr>
        <w:pStyle w:val="NoSpacing"/>
        <w:ind w:left="1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682BD4C3" w14:textId="77777777" w:rsidR="0039446F" w:rsidRDefault="0039446F" w:rsidP="0039446F">
      <w:pPr>
        <w:pStyle w:val="NoSpacing"/>
        <w:rPr>
          <w:b/>
          <w:bCs/>
          <w:sz w:val="28"/>
          <w:szCs w:val="28"/>
        </w:rPr>
      </w:pPr>
    </w:p>
    <w:p w14:paraId="6079A3F5" w14:textId="77777777" w:rsidR="006E18FD" w:rsidRDefault="006E18FD" w:rsidP="00B314C0">
      <w:pPr>
        <w:pStyle w:val="NoSpacing"/>
        <w:rPr>
          <w:b/>
          <w:bCs/>
          <w:sz w:val="28"/>
          <w:szCs w:val="28"/>
        </w:rPr>
      </w:pPr>
    </w:p>
    <w:p w14:paraId="11DB3F90" w14:textId="14BFF696" w:rsidR="001D1925" w:rsidRDefault="001D1925" w:rsidP="001D192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46D31">
        <w:rPr>
          <w:rFonts w:ascii="Times New Roman" w:eastAsia="Times New Roman" w:hAnsi="Times New Roman" w:cs="Times New Roman"/>
          <w:b/>
          <w:sz w:val="90"/>
          <w:szCs w:val="90"/>
        </w:rPr>
        <w:lastRenderedPageBreak/>
        <w:t>Town of Carnegi</w:t>
      </w:r>
      <w:r>
        <w:rPr>
          <w:rFonts w:ascii="Times New Roman" w:eastAsia="Times New Roman" w:hAnsi="Times New Roman" w:cs="Times New Roman"/>
          <w:b/>
          <w:sz w:val="90"/>
          <w:szCs w:val="90"/>
        </w:rPr>
        <w:t>e</w:t>
      </w:r>
    </w:p>
    <w:p w14:paraId="740329AD" w14:textId="77777777" w:rsidR="0004121D" w:rsidRDefault="001D1925" w:rsidP="001D192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A563C">
        <w:rPr>
          <w:rFonts w:ascii="Times New Roman" w:eastAsia="Times New Roman" w:hAnsi="Times New Roman" w:cs="Times New Roman"/>
          <w:b/>
          <w:sz w:val="32"/>
          <w:szCs w:val="32"/>
        </w:rPr>
        <w:t>Carnegie Board of Trustees will meet in</w:t>
      </w:r>
      <w:r w:rsidR="00264EC6">
        <w:rPr>
          <w:rFonts w:ascii="Times New Roman" w:eastAsia="Times New Roman" w:hAnsi="Times New Roman" w:cs="Times New Roman"/>
          <w:b/>
          <w:sz w:val="32"/>
          <w:szCs w:val="32"/>
        </w:rPr>
        <w:t xml:space="preserve"> Regular</w:t>
      </w:r>
      <w:r w:rsidRPr="005A563C">
        <w:rPr>
          <w:rFonts w:ascii="Times New Roman" w:eastAsia="Times New Roman" w:hAnsi="Times New Roman" w:cs="Times New Roman"/>
          <w:b/>
          <w:sz w:val="32"/>
          <w:szCs w:val="32"/>
        </w:rPr>
        <w:t xml:space="preserve"> Sessio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on</w:t>
      </w:r>
    </w:p>
    <w:p w14:paraId="70B39A58" w14:textId="252455A7" w:rsidR="001D1925" w:rsidRDefault="001D1925" w:rsidP="001D192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33CE4">
        <w:rPr>
          <w:rFonts w:ascii="Times New Roman" w:eastAsia="Times New Roman" w:hAnsi="Times New Roman" w:cs="Times New Roman"/>
          <w:b/>
          <w:sz w:val="32"/>
          <w:szCs w:val="32"/>
        </w:rPr>
        <w:t>March</w:t>
      </w:r>
      <w:r w:rsidR="0004121D">
        <w:rPr>
          <w:rFonts w:ascii="Times New Roman" w:eastAsia="Times New Roman" w:hAnsi="Times New Roman" w:cs="Times New Roman"/>
          <w:b/>
          <w:sz w:val="32"/>
          <w:szCs w:val="32"/>
        </w:rPr>
        <w:t xml:space="preserve"> 12</w:t>
      </w:r>
      <w:r w:rsidR="002F012B">
        <w:rPr>
          <w:rFonts w:ascii="Times New Roman" w:eastAsia="Times New Roman" w:hAnsi="Times New Roman" w:cs="Times New Roman"/>
          <w:b/>
          <w:sz w:val="32"/>
          <w:szCs w:val="32"/>
        </w:rPr>
        <w:t>, 2026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at </w:t>
      </w:r>
      <w:r w:rsidR="002F012B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="00242CA5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944BA3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322637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m at the Carnegie Library,</w:t>
      </w:r>
    </w:p>
    <w:p w14:paraId="35352492" w14:textId="73A24F4B" w:rsidR="001D1925" w:rsidRPr="005A563C" w:rsidRDefault="00007900" w:rsidP="001D192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6D31">
        <w:rPr>
          <w:rFonts w:ascii="Times New Roman" w:eastAsia="Times New Roman" w:hAnsi="Times New Roman" w:cs="Times New Roman"/>
          <w:b/>
          <w:noProof/>
          <w:sz w:val="90"/>
          <w:szCs w:val="90"/>
        </w:rPr>
        <w:drawing>
          <wp:anchor distT="0" distB="0" distL="114300" distR="114300" simplePos="0" relativeHeight="251657216" behindDoc="0" locked="0" layoutInCell="1" allowOverlap="1" wp14:anchorId="6F503045" wp14:editId="7B5AE5C6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685800" cy="683260"/>
            <wp:effectExtent l="0" t="0" r="0" b="2540"/>
            <wp:wrapSquare wrapText="bothSides"/>
            <wp:docPr id="759639468" name="Picture 759639468" descr="Log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25">
        <w:rPr>
          <w:rFonts w:ascii="Times New Roman" w:eastAsia="Times New Roman" w:hAnsi="Times New Roman" w:cs="Times New Roman"/>
          <w:b/>
          <w:sz w:val="32"/>
          <w:szCs w:val="32"/>
        </w:rPr>
        <w:t>6 East Main Street, Carnegie, Oklahoma.</w:t>
      </w:r>
    </w:p>
    <w:p w14:paraId="52C8BF98" w14:textId="0E743A32" w:rsidR="001D1925" w:rsidRDefault="001D1925" w:rsidP="001D1925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DF2792">
        <w:rPr>
          <w:b/>
          <w:bCs/>
          <w:sz w:val="36"/>
          <w:szCs w:val="36"/>
        </w:rPr>
        <w:t xml:space="preserve">                </w:t>
      </w:r>
      <w:r w:rsidRPr="00E729B4">
        <w:rPr>
          <w:b/>
          <w:bCs/>
          <w:sz w:val="36"/>
          <w:szCs w:val="36"/>
          <w:u w:val="single"/>
        </w:rPr>
        <w:t xml:space="preserve">CARNEGIE </w:t>
      </w:r>
      <w:r>
        <w:rPr>
          <w:b/>
          <w:bCs/>
          <w:sz w:val="36"/>
          <w:szCs w:val="36"/>
          <w:u w:val="single"/>
        </w:rPr>
        <w:t>PUBLIC WORKS AUTHORITY (CPWA)</w:t>
      </w:r>
    </w:p>
    <w:p w14:paraId="294F2929" w14:textId="413A9C19" w:rsidR="001D1925" w:rsidRDefault="0048389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1D1925" w:rsidRPr="00483894">
        <w:rPr>
          <w:b/>
          <w:bCs/>
          <w:sz w:val="28"/>
          <w:szCs w:val="28"/>
          <w:u w:val="single"/>
        </w:rPr>
        <w:t>MEETING CALLED TO ORDER:</w:t>
      </w:r>
    </w:p>
    <w:p w14:paraId="370C2BFE" w14:textId="0083356A" w:rsidR="00483894" w:rsidRPr="00483894" w:rsidRDefault="00483894" w:rsidP="00483894">
      <w:pPr>
        <w:spacing w:after="0" w:line="240" w:lineRule="auto"/>
        <w:ind w:left="360"/>
        <w:rPr>
          <w:b/>
          <w:bCs/>
          <w:sz w:val="28"/>
          <w:szCs w:val="28"/>
          <w:u w:val="single"/>
        </w:rPr>
      </w:pPr>
      <w:r w:rsidRPr="00483894">
        <w:rPr>
          <w:b/>
          <w:bCs/>
          <w:sz w:val="28"/>
          <w:szCs w:val="28"/>
        </w:rPr>
        <w:t>II.</w:t>
      </w:r>
      <w:r>
        <w:rPr>
          <w:b/>
          <w:bCs/>
          <w:sz w:val="28"/>
          <w:szCs w:val="28"/>
        </w:rPr>
        <w:t xml:space="preserve"> </w:t>
      </w:r>
      <w:r w:rsidRPr="00483894">
        <w:rPr>
          <w:b/>
          <w:bCs/>
          <w:sz w:val="28"/>
          <w:szCs w:val="28"/>
        </w:rPr>
        <w:t xml:space="preserve">  </w:t>
      </w:r>
      <w:r w:rsidRPr="00483894">
        <w:rPr>
          <w:b/>
          <w:bCs/>
          <w:sz w:val="28"/>
          <w:szCs w:val="28"/>
          <w:u w:val="single"/>
        </w:rPr>
        <w:t>ROLL CALL</w:t>
      </w:r>
    </w:p>
    <w:p w14:paraId="5CEAC95B" w14:textId="5A858437" w:rsidR="001D1925" w:rsidRPr="00DF2792" w:rsidRDefault="00483894" w:rsidP="001D192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63BA27E" w14:textId="4DC66667" w:rsidR="001D1925" w:rsidRPr="00DF2792" w:rsidRDefault="001D1925" w:rsidP="001D1925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  ( ) Cody Dupler, </w:t>
      </w:r>
      <w:r w:rsidR="0015099A">
        <w:rPr>
          <w:sz w:val="28"/>
          <w:szCs w:val="28"/>
        </w:rPr>
        <w:t>Chairman</w:t>
      </w:r>
    </w:p>
    <w:p w14:paraId="28D58DF9" w14:textId="590CED4E" w:rsidR="001D1925" w:rsidRPr="00DF2792" w:rsidRDefault="001D1925" w:rsidP="001D1925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  ( ) Sandy Settle, Vice </w:t>
      </w:r>
      <w:r w:rsidR="0015099A">
        <w:rPr>
          <w:sz w:val="28"/>
          <w:szCs w:val="28"/>
        </w:rPr>
        <w:t>Chairman</w:t>
      </w:r>
    </w:p>
    <w:p w14:paraId="23B446E6" w14:textId="77777777" w:rsidR="001D1925" w:rsidRPr="00DF2792" w:rsidRDefault="001D1925" w:rsidP="001D1925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  ( ) Wesley Taylor, Trustee</w:t>
      </w:r>
    </w:p>
    <w:p w14:paraId="5610BD4B" w14:textId="77777777" w:rsidR="001D1925" w:rsidRPr="00DF2792" w:rsidRDefault="001D1925" w:rsidP="001D1925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  ( ) Delores Bartosovsky, Trustee</w:t>
      </w:r>
    </w:p>
    <w:p w14:paraId="5B3ADAFC" w14:textId="77777777" w:rsidR="001D1925" w:rsidRDefault="001D1925" w:rsidP="001D1925">
      <w:pPr>
        <w:pStyle w:val="NoSpacing"/>
        <w:rPr>
          <w:sz w:val="28"/>
          <w:szCs w:val="28"/>
        </w:rPr>
      </w:pPr>
      <w:r w:rsidRPr="00DF2792">
        <w:rPr>
          <w:sz w:val="28"/>
          <w:szCs w:val="28"/>
        </w:rPr>
        <w:t xml:space="preserve">             ( ) Don Tofpi, Trustee</w:t>
      </w:r>
    </w:p>
    <w:p w14:paraId="77187E53" w14:textId="77777777" w:rsidR="008F77A1" w:rsidRDefault="008F77A1" w:rsidP="001D1925">
      <w:pPr>
        <w:pStyle w:val="NoSpacing"/>
        <w:rPr>
          <w:sz w:val="28"/>
          <w:szCs w:val="28"/>
        </w:rPr>
      </w:pPr>
    </w:p>
    <w:p w14:paraId="53729038" w14:textId="09CB1359" w:rsidR="008F77A1" w:rsidRDefault="00483894" w:rsidP="001D192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III.   </w:t>
      </w:r>
      <w:r w:rsidR="008F77A1" w:rsidRPr="00483894">
        <w:rPr>
          <w:b/>
          <w:bCs/>
          <w:sz w:val="28"/>
          <w:szCs w:val="28"/>
          <w:u w:val="single"/>
        </w:rPr>
        <w:t>DEPARTMENT REPORT</w:t>
      </w:r>
    </w:p>
    <w:p w14:paraId="4280D390" w14:textId="1EECAF97" w:rsidR="00982047" w:rsidRPr="00982047" w:rsidRDefault="00483894" w:rsidP="004838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2B1">
        <w:rPr>
          <w:sz w:val="28"/>
          <w:szCs w:val="28"/>
        </w:rPr>
        <w:t>Town Manager</w:t>
      </w:r>
    </w:p>
    <w:p w14:paraId="0FB89E40" w14:textId="7918E515" w:rsidR="00982047" w:rsidRPr="00982047" w:rsidRDefault="00483894" w:rsidP="004838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2047" w:rsidRPr="00982047">
        <w:rPr>
          <w:sz w:val="28"/>
          <w:szCs w:val="28"/>
        </w:rPr>
        <w:t>Town Treasurer</w:t>
      </w:r>
    </w:p>
    <w:p w14:paraId="2B1922DF" w14:textId="0136B2F4" w:rsidR="00483894" w:rsidRDefault="00483894" w:rsidP="00483894">
      <w:pPr>
        <w:pStyle w:val="NoSpacing"/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82047" w:rsidRPr="00982047">
        <w:rPr>
          <w:sz w:val="28"/>
          <w:szCs w:val="28"/>
        </w:rPr>
        <w:t>Town Clerk</w:t>
      </w:r>
      <w:r>
        <w:rPr>
          <w:b/>
          <w:bCs/>
          <w:sz w:val="28"/>
          <w:szCs w:val="28"/>
        </w:rPr>
        <w:t xml:space="preserve"> </w:t>
      </w:r>
    </w:p>
    <w:p w14:paraId="40C9F7C6" w14:textId="77777777" w:rsidR="00483894" w:rsidRDefault="00483894" w:rsidP="001072B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7A6AF9CA" w14:textId="7D19CBB9" w:rsidR="001D1925" w:rsidRDefault="00483894" w:rsidP="001072B1">
      <w:pPr>
        <w:pStyle w:val="NoSpacing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   IV.  </w:t>
      </w:r>
      <w:r w:rsidR="00982047" w:rsidRPr="00483894">
        <w:rPr>
          <w:b/>
          <w:bCs/>
          <w:sz w:val="28"/>
          <w:szCs w:val="28"/>
          <w:u w:val="single"/>
        </w:rPr>
        <w:t>PUBLIC HEARING</w:t>
      </w:r>
      <w:r w:rsidR="00E10DFC">
        <w:rPr>
          <w:b/>
          <w:bCs/>
          <w:sz w:val="28"/>
          <w:szCs w:val="28"/>
        </w:rPr>
        <w:t xml:space="preserve"> </w:t>
      </w:r>
    </w:p>
    <w:p w14:paraId="5DFF3586" w14:textId="77777777" w:rsidR="00483894" w:rsidRDefault="00483894" w:rsidP="0098204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2F4C677C" w14:textId="4784978D" w:rsidR="00982047" w:rsidRDefault="00483894" w:rsidP="0048389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V.  </w:t>
      </w:r>
      <w:r w:rsidR="00982047" w:rsidRPr="00483894">
        <w:rPr>
          <w:b/>
          <w:bCs/>
          <w:sz w:val="28"/>
          <w:szCs w:val="28"/>
          <w:u w:val="single"/>
        </w:rPr>
        <w:t>Consider and Take Action on transferring funds and/or amending the budget</w:t>
      </w:r>
    </w:p>
    <w:p w14:paraId="212ABB64" w14:textId="77777777" w:rsidR="00982047" w:rsidRDefault="00982047" w:rsidP="00982047">
      <w:pPr>
        <w:pStyle w:val="NoSpacing"/>
        <w:rPr>
          <w:b/>
          <w:bCs/>
          <w:sz w:val="28"/>
          <w:szCs w:val="28"/>
        </w:rPr>
      </w:pPr>
    </w:p>
    <w:p w14:paraId="7F63BFC5" w14:textId="58EAE550" w:rsidR="00982047" w:rsidRDefault="0099775D" w:rsidP="0098204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VI.  </w:t>
      </w:r>
      <w:r w:rsidR="00982047" w:rsidRPr="0099775D">
        <w:rPr>
          <w:b/>
          <w:bCs/>
          <w:sz w:val="28"/>
          <w:szCs w:val="28"/>
          <w:u w:val="single"/>
        </w:rPr>
        <w:t xml:space="preserve">Consider approval of Consent Agenda A – </w:t>
      </w:r>
      <w:r w:rsidR="00483894" w:rsidRPr="0099775D">
        <w:rPr>
          <w:b/>
          <w:bCs/>
          <w:sz w:val="28"/>
          <w:szCs w:val="28"/>
          <w:u w:val="single"/>
        </w:rPr>
        <w:t>D</w:t>
      </w:r>
    </w:p>
    <w:p w14:paraId="18A6449D" w14:textId="1BB00984" w:rsidR="005801F7" w:rsidRDefault="00F33E8C">
      <w:pPr>
        <w:pStyle w:val="NoSpacing"/>
        <w:numPr>
          <w:ilvl w:val="0"/>
          <w:numId w:val="7"/>
        </w:numPr>
        <w:ind w:left="145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483894" w:rsidRPr="00973FDF">
        <w:rPr>
          <w:b/>
          <w:bCs/>
          <w:sz w:val="28"/>
          <w:szCs w:val="28"/>
        </w:rPr>
        <w:t xml:space="preserve"> </w:t>
      </w:r>
      <w:r w:rsidR="00483894" w:rsidRPr="00973FDF">
        <w:rPr>
          <w:sz w:val="28"/>
          <w:szCs w:val="28"/>
        </w:rPr>
        <w:t xml:space="preserve">Consider approval of </w:t>
      </w:r>
      <w:r w:rsidR="00733CE4">
        <w:rPr>
          <w:sz w:val="28"/>
          <w:szCs w:val="28"/>
        </w:rPr>
        <w:t>February 27</w:t>
      </w:r>
      <w:r w:rsidR="0004121D">
        <w:rPr>
          <w:sz w:val="28"/>
          <w:szCs w:val="28"/>
        </w:rPr>
        <w:t xml:space="preserve">, 2026 </w:t>
      </w:r>
      <w:r w:rsidR="00733CE4">
        <w:rPr>
          <w:sz w:val="28"/>
          <w:szCs w:val="28"/>
        </w:rPr>
        <w:t>Special</w:t>
      </w:r>
      <w:r w:rsidR="00483894" w:rsidRPr="00973FDF">
        <w:rPr>
          <w:sz w:val="28"/>
          <w:szCs w:val="28"/>
        </w:rPr>
        <w:t xml:space="preserve"> Session</w:t>
      </w:r>
      <w:r w:rsidR="00973FDF" w:rsidRPr="00973FDF">
        <w:rPr>
          <w:sz w:val="28"/>
          <w:szCs w:val="28"/>
        </w:rPr>
        <w:t xml:space="preserve"> </w:t>
      </w:r>
      <w:r w:rsidR="00483894" w:rsidRPr="00973FDF">
        <w:rPr>
          <w:sz w:val="28"/>
          <w:szCs w:val="28"/>
        </w:rPr>
        <w:t>Minutes.</w:t>
      </w:r>
    </w:p>
    <w:p w14:paraId="5D82BBAA" w14:textId="4459B968" w:rsidR="00483894" w:rsidRPr="005801F7" w:rsidRDefault="0004121D" w:rsidP="00013AE4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E8C">
        <w:rPr>
          <w:sz w:val="28"/>
          <w:szCs w:val="28"/>
        </w:rPr>
        <w:t xml:space="preserve">    </w:t>
      </w:r>
      <w:r w:rsidR="005801F7" w:rsidRPr="005801F7">
        <w:rPr>
          <w:sz w:val="28"/>
          <w:szCs w:val="28"/>
        </w:rPr>
        <w:t>C</w:t>
      </w:r>
      <w:r w:rsidR="00483894" w:rsidRPr="005801F7">
        <w:rPr>
          <w:sz w:val="28"/>
          <w:szCs w:val="28"/>
        </w:rPr>
        <w:t xml:space="preserve">onsider approval of </w:t>
      </w:r>
      <w:r>
        <w:rPr>
          <w:sz w:val="28"/>
          <w:szCs w:val="28"/>
        </w:rPr>
        <w:t xml:space="preserve">Clerk and </w:t>
      </w:r>
      <w:r w:rsidR="00483894" w:rsidRPr="005801F7">
        <w:rPr>
          <w:sz w:val="28"/>
          <w:szCs w:val="28"/>
        </w:rPr>
        <w:t>Treasurer</w:t>
      </w:r>
      <w:r w:rsidR="005801F7" w:rsidRPr="005801F7">
        <w:rPr>
          <w:sz w:val="28"/>
          <w:szCs w:val="28"/>
        </w:rPr>
        <w:t xml:space="preserve"> r</w:t>
      </w:r>
      <w:r w:rsidR="00483894" w:rsidRPr="005801F7">
        <w:rPr>
          <w:sz w:val="28"/>
          <w:szCs w:val="28"/>
        </w:rPr>
        <w:t>eport</w:t>
      </w:r>
      <w:r>
        <w:rPr>
          <w:sz w:val="28"/>
          <w:szCs w:val="28"/>
        </w:rPr>
        <w:t>s</w:t>
      </w:r>
      <w:r w:rsidR="005801F7" w:rsidRPr="005801F7">
        <w:rPr>
          <w:sz w:val="28"/>
          <w:szCs w:val="28"/>
        </w:rPr>
        <w:t xml:space="preserve">. </w:t>
      </w:r>
    </w:p>
    <w:p w14:paraId="44750BAD" w14:textId="3383CE55" w:rsidR="0099775D" w:rsidRDefault="00483894" w:rsidP="00483894">
      <w:pPr>
        <w:pStyle w:val="NoSpacing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C.</w:t>
      </w:r>
      <w:r>
        <w:rPr>
          <w:sz w:val="28"/>
          <w:szCs w:val="28"/>
        </w:rPr>
        <w:t xml:space="preserve">  </w:t>
      </w:r>
      <w:r w:rsidR="00F33E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801F7">
        <w:rPr>
          <w:sz w:val="28"/>
          <w:szCs w:val="28"/>
        </w:rPr>
        <w:t>C</w:t>
      </w:r>
      <w:r>
        <w:rPr>
          <w:sz w:val="28"/>
          <w:szCs w:val="28"/>
        </w:rPr>
        <w:t xml:space="preserve">onsider approval of </w:t>
      </w:r>
      <w:r w:rsidR="000623CA">
        <w:rPr>
          <w:sz w:val="28"/>
          <w:szCs w:val="28"/>
        </w:rPr>
        <w:t xml:space="preserve">the </w:t>
      </w:r>
      <w:r w:rsidR="00733CE4">
        <w:rPr>
          <w:sz w:val="28"/>
          <w:szCs w:val="28"/>
        </w:rPr>
        <w:t>February</w:t>
      </w:r>
      <w:r w:rsidR="00F33E8C">
        <w:rPr>
          <w:sz w:val="28"/>
          <w:szCs w:val="28"/>
        </w:rPr>
        <w:t xml:space="preserve"> 2026</w:t>
      </w:r>
      <w:r w:rsidR="000623CA">
        <w:rPr>
          <w:sz w:val="28"/>
          <w:szCs w:val="28"/>
        </w:rPr>
        <w:t xml:space="preserve"> </w:t>
      </w:r>
      <w:r>
        <w:rPr>
          <w:sz w:val="28"/>
          <w:szCs w:val="28"/>
        </w:rPr>
        <w:t>purchase orders from Carnegie</w:t>
      </w:r>
    </w:p>
    <w:p w14:paraId="2DA2770C" w14:textId="2297E8AE" w:rsidR="00483894" w:rsidRDefault="0099775D" w:rsidP="00483894">
      <w:pPr>
        <w:pStyle w:val="NoSpacing"/>
        <w:ind w:left="45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F33E8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Public Works Fund.</w:t>
      </w:r>
      <w:r w:rsidR="00483894">
        <w:rPr>
          <w:sz w:val="28"/>
          <w:szCs w:val="28"/>
        </w:rPr>
        <w:t xml:space="preserve"> </w:t>
      </w:r>
      <w:r w:rsidR="0048389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 </w:t>
      </w:r>
    </w:p>
    <w:p w14:paraId="27CEFD3B" w14:textId="7DEABE98" w:rsidR="00483894" w:rsidRDefault="00483894" w:rsidP="00483894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D.  </w:t>
      </w:r>
      <w:r w:rsidR="00F33E8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onsider approval of the </w:t>
      </w:r>
      <w:r w:rsidR="00733CE4">
        <w:rPr>
          <w:sz w:val="28"/>
          <w:szCs w:val="28"/>
        </w:rPr>
        <w:t>February</w:t>
      </w:r>
      <w:r w:rsidR="00C21582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payroll from Carnegie Public Works </w:t>
      </w:r>
    </w:p>
    <w:p w14:paraId="1906905C" w14:textId="50359CDC" w:rsidR="00937149" w:rsidRDefault="00483894" w:rsidP="00F33E8C">
      <w:pPr>
        <w:pStyle w:val="NoSpacing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F33E8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0623CA">
        <w:rPr>
          <w:sz w:val="28"/>
          <w:szCs w:val="28"/>
        </w:rPr>
        <w:t>f</w:t>
      </w:r>
      <w:r w:rsidRPr="00483894">
        <w:rPr>
          <w:sz w:val="28"/>
          <w:szCs w:val="28"/>
        </w:rPr>
        <w:t>und</w:t>
      </w:r>
      <w:r w:rsidR="000623CA">
        <w:rPr>
          <w:sz w:val="28"/>
          <w:szCs w:val="28"/>
        </w:rPr>
        <w:t xml:space="preserve"> of $</w:t>
      </w:r>
      <w:r w:rsidR="00F33E8C">
        <w:rPr>
          <w:sz w:val="28"/>
          <w:szCs w:val="28"/>
        </w:rPr>
        <w:t>24,</w:t>
      </w:r>
      <w:r w:rsidR="00733CE4">
        <w:rPr>
          <w:sz w:val="28"/>
          <w:szCs w:val="28"/>
        </w:rPr>
        <w:t>893.59</w:t>
      </w:r>
      <w:r w:rsidR="000623CA">
        <w:rPr>
          <w:sz w:val="28"/>
          <w:szCs w:val="28"/>
        </w:rPr>
        <w:t xml:space="preserve"> </w:t>
      </w:r>
      <w:r w:rsidRPr="00483894">
        <w:rPr>
          <w:sz w:val="28"/>
          <w:szCs w:val="28"/>
        </w:rPr>
        <w:t>.</w:t>
      </w:r>
      <w:r w:rsidR="0099775D">
        <w:rPr>
          <w:b/>
          <w:bCs/>
          <w:sz w:val="28"/>
          <w:szCs w:val="28"/>
        </w:rPr>
        <w:t xml:space="preserve">  </w:t>
      </w:r>
    </w:p>
    <w:p w14:paraId="2CC90224" w14:textId="77777777" w:rsidR="000E07CC" w:rsidRDefault="000E07CC" w:rsidP="00982047">
      <w:pPr>
        <w:pStyle w:val="NoSpacing"/>
        <w:rPr>
          <w:b/>
          <w:bCs/>
          <w:sz w:val="28"/>
          <w:szCs w:val="28"/>
        </w:rPr>
      </w:pPr>
    </w:p>
    <w:p w14:paraId="3F68E98F" w14:textId="243AEF7B" w:rsidR="00B97708" w:rsidRDefault="0099775D" w:rsidP="0098204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33E8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="00B97708" w:rsidRPr="00F33E8C">
        <w:rPr>
          <w:b/>
          <w:bCs/>
          <w:sz w:val="28"/>
          <w:szCs w:val="28"/>
          <w:u w:val="single"/>
        </w:rPr>
        <w:t>Old Business</w:t>
      </w:r>
    </w:p>
    <w:p w14:paraId="1FE08654" w14:textId="60E630B3" w:rsidR="00B97708" w:rsidRDefault="00B97708" w:rsidP="0098204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0BF0A2B" w14:textId="4CD1B735" w:rsidR="000E07CC" w:rsidRDefault="00B97708" w:rsidP="0098204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33E8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="000E07CC" w:rsidRPr="0099775D">
        <w:rPr>
          <w:b/>
          <w:bCs/>
          <w:sz w:val="28"/>
          <w:szCs w:val="28"/>
          <w:u w:val="single"/>
        </w:rPr>
        <w:t>Other Business</w:t>
      </w:r>
    </w:p>
    <w:p w14:paraId="5369A179" w14:textId="21890961" w:rsidR="0046384A" w:rsidRPr="008C0329" w:rsidRDefault="00733CE4" w:rsidP="008C0329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C0329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iscuss, and consider Preliminary Budget numbers for </w:t>
      </w:r>
      <w:r w:rsidR="008C0329" w:rsidRPr="008C0329">
        <w:rPr>
          <w:rFonts w:ascii="Aptos" w:hAnsi="Aptos"/>
          <w:color w:val="000000"/>
          <w:sz w:val="28"/>
          <w:szCs w:val="28"/>
          <w:bdr w:val="none" w:sz="0" w:space="0" w:color="auto" w:frame="1"/>
          <w:shd w:val="clear" w:color="auto" w:fill="FFFFFF"/>
        </w:rPr>
        <w:t>Carnegie Public</w:t>
      </w:r>
    </w:p>
    <w:p w14:paraId="63E34989" w14:textId="4D0E69AC" w:rsidR="008C0329" w:rsidRDefault="008C0329" w:rsidP="008C0329">
      <w:pPr>
        <w:shd w:val="clear" w:color="auto" w:fill="FFFFFF"/>
        <w:spacing w:after="0" w:line="240" w:lineRule="auto"/>
        <w:ind w:left="177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Works Authority.</w:t>
      </w:r>
    </w:p>
    <w:p w14:paraId="78DE7FB7" w14:textId="77777777" w:rsidR="008C0329" w:rsidRDefault="008C0329" w:rsidP="008C0329">
      <w:pPr>
        <w:pStyle w:val="NoSpacing"/>
        <w:ind w:left="720"/>
        <w:rPr>
          <w:b/>
          <w:bCs/>
          <w:sz w:val="28"/>
          <w:szCs w:val="28"/>
          <w:u w:val="single"/>
        </w:rPr>
      </w:pPr>
    </w:p>
    <w:p w14:paraId="65F0EBB2" w14:textId="77777777" w:rsidR="008C0329" w:rsidRDefault="008C0329" w:rsidP="008C0329">
      <w:pPr>
        <w:pStyle w:val="NoSpacing"/>
        <w:ind w:left="720"/>
        <w:rPr>
          <w:b/>
          <w:bCs/>
          <w:sz w:val="28"/>
          <w:szCs w:val="28"/>
          <w:u w:val="single"/>
        </w:rPr>
      </w:pPr>
    </w:p>
    <w:p w14:paraId="170F491C" w14:textId="77777777" w:rsidR="008C0329" w:rsidRDefault="008C0329" w:rsidP="008C0329">
      <w:pPr>
        <w:pStyle w:val="NoSpacing"/>
        <w:ind w:left="720"/>
        <w:rPr>
          <w:b/>
          <w:bCs/>
          <w:sz w:val="28"/>
          <w:szCs w:val="28"/>
          <w:u w:val="single"/>
        </w:rPr>
      </w:pPr>
    </w:p>
    <w:p w14:paraId="4F9BF7EA" w14:textId="77777777" w:rsidR="008C0329" w:rsidRDefault="008C0329" w:rsidP="008C0329">
      <w:pPr>
        <w:pStyle w:val="NoSpacing"/>
        <w:ind w:left="720"/>
        <w:rPr>
          <w:b/>
          <w:bCs/>
          <w:sz w:val="28"/>
          <w:szCs w:val="28"/>
          <w:u w:val="single"/>
        </w:rPr>
      </w:pPr>
    </w:p>
    <w:p w14:paraId="36879B19" w14:textId="66625D7C" w:rsidR="008C0329" w:rsidRPr="008C0329" w:rsidRDefault="008C0329" w:rsidP="008C0329">
      <w:pPr>
        <w:pStyle w:val="ListParagraph"/>
        <w:shd w:val="clear" w:color="auto" w:fill="FFFFFF"/>
        <w:spacing w:after="0" w:line="240" w:lineRule="auto"/>
        <w:ind w:left="1710"/>
        <w:textAlignment w:val="baseline"/>
        <w:rPr>
          <w:sz w:val="28"/>
          <w:szCs w:val="28"/>
        </w:rPr>
      </w:pPr>
      <w:r w:rsidRPr="008C0329">
        <w:rPr>
          <w:b/>
          <w:bCs/>
          <w:sz w:val="28"/>
          <w:szCs w:val="28"/>
        </w:rPr>
        <w:lastRenderedPageBreak/>
        <w:t xml:space="preserve">Page Two – </w:t>
      </w:r>
      <w:r>
        <w:rPr>
          <w:b/>
          <w:bCs/>
          <w:sz w:val="28"/>
          <w:szCs w:val="28"/>
        </w:rPr>
        <w:t>March</w:t>
      </w:r>
      <w:r w:rsidRPr="008C0329">
        <w:rPr>
          <w:b/>
          <w:bCs/>
          <w:sz w:val="28"/>
          <w:szCs w:val="28"/>
        </w:rPr>
        <w:t xml:space="preserve"> 12, 2026, CPWA Regular Session</w:t>
      </w:r>
    </w:p>
    <w:p w14:paraId="0B55E4A1" w14:textId="77777777" w:rsidR="008C0329" w:rsidRDefault="008C0329" w:rsidP="008C03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  </w:t>
      </w:r>
    </w:p>
    <w:p w14:paraId="0646FCD9" w14:textId="77777777" w:rsidR="008C0329" w:rsidRDefault="008C0329" w:rsidP="008C0329">
      <w:pPr>
        <w:pStyle w:val="NoSpacing"/>
        <w:ind w:left="720"/>
        <w:rPr>
          <w:b/>
          <w:bCs/>
          <w:sz w:val="28"/>
          <w:szCs w:val="28"/>
          <w:u w:val="single"/>
        </w:rPr>
      </w:pPr>
    </w:p>
    <w:p w14:paraId="08F74F63" w14:textId="77777777" w:rsidR="008C0329" w:rsidRDefault="008C0329" w:rsidP="008C0329">
      <w:pPr>
        <w:pStyle w:val="NoSpacing"/>
        <w:ind w:left="720"/>
        <w:rPr>
          <w:b/>
          <w:bCs/>
          <w:sz w:val="28"/>
          <w:szCs w:val="28"/>
          <w:u w:val="single"/>
        </w:rPr>
      </w:pPr>
    </w:p>
    <w:p w14:paraId="0DF7EC50" w14:textId="7D6F9CE9" w:rsidR="008C0329" w:rsidRPr="009F4B1C" w:rsidRDefault="00C36D15" w:rsidP="00C36D15">
      <w:pPr>
        <w:pStyle w:val="NoSpacing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X</w:t>
      </w:r>
      <w:r w:rsidR="008C0329" w:rsidRPr="00EE41D5">
        <w:rPr>
          <w:b/>
          <w:bCs/>
          <w:sz w:val="28"/>
          <w:szCs w:val="28"/>
          <w:u w:val="single"/>
        </w:rPr>
        <w:t>ECUTIVE SESSION:</w:t>
      </w:r>
    </w:p>
    <w:p w14:paraId="7B3180EA" w14:textId="5FA02EAF" w:rsidR="008C0329" w:rsidRDefault="008C0329" w:rsidP="008C0329">
      <w:pPr>
        <w:pStyle w:val="NoSpacing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6D15">
        <w:rPr>
          <w:sz w:val="28"/>
          <w:szCs w:val="28"/>
        </w:rPr>
        <w:t xml:space="preserve">  </w:t>
      </w:r>
      <w:r>
        <w:rPr>
          <w:sz w:val="28"/>
          <w:szCs w:val="28"/>
        </w:rPr>
        <w:t>Discuss and take action on entering Executive Session, pursuant to 25 O.S. 307,</w:t>
      </w:r>
    </w:p>
    <w:p w14:paraId="352B98A1" w14:textId="6EBDCEF6" w:rsidR="008C0329" w:rsidRDefault="008C0329" w:rsidP="008C0329">
      <w:pPr>
        <w:pStyle w:val="NoSpacing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D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B) in which it discusses the employment, hiring, appointment, promotion,       </w:t>
      </w:r>
    </w:p>
    <w:p w14:paraId="648B29A2" w14:textId="264DBAB1" w:rsidR="008C0329" w:rsidRDefault="008C0329" w:rsidP="008C0329">
      <w:pPr>
        <w:pStyle w:val="NoSpacing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D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discipline, termination, or resignation of an individual salaried public employee</w:t>
      </w:r>
    </w:p>
    <w:p w14:paraId="1DB5C157" w14:textId="3ADEEA87" w:rsidR="008C0329" w:rsidRPr="008C0329" w:rsidRDefault="008C0329" w:rsidP="00C36D15">
      <w:pPr>
        <w:pStyle w:val="ListParagraph"/>
        <w:shd w:val="clear" w:color="auto" w:fill="FFFFFF"/>
        <w:spacing w:after="0" w:line="240" w:lineRule="auto"/>
        <w:ind w:left="1710"/>
        <w:textAlignment w:val="baseline"/>
        <w:rPr>
          <w:sz w:val="28"/>
          <w:szCs w:val="28"/>
        </w:rPr>
      </w:pPr>
      <w:r>
        <w:rPr>
          <w:sz w:val="28"/>
          <w:szCs w:val="28"/>
        </w:rPr>
        <w:t>for the purposes listed in each of the following items.</w:t>
      </w:r>
      <w:r>
        <w:rPr>
          <w:sz w:val="28"/>
          <w:szCs w:val="28"/>
        </w:rPr>
        <w:tab/>
      </w:r>
    </w:p>
    <w:p w14:paraId="5451F8AC" w14:textId="0F625744" w:rsidR="00205B7A" w:rsidRDefault="00205B7A" w:rsidP="00C36D15">
      <w:pPr>
        <w:pStyle w:val="NoSpacing"/>
        <w:ind w:left="720"/>
        <w:rPr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201374" w14:textId="0CFB301B" w:rsidR="00C36D15" w:rsidRDefault="00205B7A" w:rsidP="00205B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36D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36D15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-1    </w:t>
      </w:r>
      <w:r w:rsidRPr="00C56708">
        <w:rPr>
          <w:rFonts w:ascii="Times New Roman" w:eastAsia="Times New Roman" w:hAnsi="Times New Roman" w:cs="Times New Roman"/>
          <w:color w:val="000000"/>
          <w:sz w:val="28"/>
          <w:szCs w:val="28"/>
        </w:rPr>
        <w:t>Discu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onsider</w:t>
      </w:r>
      <w:r w:rsidRPr="00C5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take action on the employment, hiring, appointment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C3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promotion,</w:t>
      </w:r>
      <w:r w:rsidRPr="00C5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>discipline, termination or resignation of an individual salari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C3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25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blic employee for purposes listed: </w:t>
      </w:r>
      <w:r w:rsidR="00C36D15">
        <w:rPr>
          <w:rFonts w:ascii="Times New Roman" w:eastAsia="Times New Roman" w:hAnsi="Times New Roman" w:cs="Times New Roman"/>
          <w:color w:val="000000"/>
          <w:sz w:val="28"/>
          <w:szCs w:val="28"/>
        </w:rPr>
        <w:t>Accepting the Resignation of Chelsie</w:t>
      </w:r>
      <w:r w:rsidR="00C36D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6D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Quitoriano.</w:t>
      </w:r>
    </w:p>
    <w:p w14:paraId="19660E40" w14:textId="77777777" w:rsidR="00C36D15" w:rsidRDefault="00C36D15" w:rsidP="00205B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1F36A" w14:textId="19D6A1D9" w:rsidR="0055361C" w:rsidRDefault="00C36D15" w:rsidP="00C36D15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55361C">
        <w:rPr>
          <w:b/>
          <w:bCs/>
          <w:sz w:val="28"/>
          <w:szCs w:val="28"/>
        </w:rPr>
        <w:t>NO VOTES WERE TAKEN IN EXECUTIVE SESSION, AND NO ITEMS NOT</w:t>
      </w:r>
      <w:r>
        <w:rPr>
          <w:b/>
          <w:bCs/>
          <w:sz w:val="28"/>
          <w:szCs w:val="28"/>
        </w:rPr>
        <w:t xml:space="preserve"> </w:t>
      </w:r>
      <w:r w:rsidR="0055361C">
        <w:rPr>
          <w:b/>
          <w:bCs/>
          <w:sz w:val="28"/>
          <w:szCs w:val="28"/>
        </w:rPr>
        <w:t>LISTED ON</w:t>
      </w:r>
      <w:r>
        <w:rPr>
          <w:b/>
          <w:bCs/>
          <w:sz w:val="28"/>
          <w:szCs w:val="28"/>
        </w:rPr>
        <w:t xml:space="preserve"> </w:t>
      </w:r>
      <w:r w:rsidR="0055361C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</w:t>
      </w:r>
      <w:r w:rsidR="005536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ab/>
        <w:t xml:space="preserve">     </w:t>
      </w:r>
      <w:r w:rsidR="0055361C">
        <w:rPr>
          <w:b/>
          <w:bCs/>
          <w:sz w:val="28"/>
          <w:szCs w:val="28"/>
        </w:rPr>
        <w:t>AGENDA FOR DISCUSSION WERE DISCUSSED.</w:t>
      </w:r>
    </w:p>
    <w:p w14:paraId="30D421C5" w14:textId="77777777" w:rsidR="0055361C" w:rsidRDefault="0055361C" w:rsidP="0055361C">
      <w:pPr>
        <w:pStyle w:val="NoSpacing"/>
        <w:ind w:left="1350"/>
        <w:rPr>
          <w:b/>
          <w:bCs/>
          <w:sz w:val="28"/>
          <w:szCs w:val="28"/>
          <w:u w:val="single"/>
        </w:rPr>
      </w:pPr>
    </w:p>
    <w:p w14:paraId="55204A7F" w14:textId="77777777" w:rsidR="0055361C" w:rsidRDefault="0055361C" w:rsidP="0055361C">
      <w:pPr>
        <w:pStyle w:val="NoSpacing"/>
        <w:ind w:left="1350"/>
        <w:rPr>
          <w:b/>
          <w:bCs/>
          <w:sz w:val="28"/>
          <w:szCs w:val="28"/>
          <w:u w:val="single"/>
        </w:rPr>
      </w:pPr>
      <w:r w:rsidRPr="001072B1">
        <w:rPr>
          <w:b/>
          <w:bCs/>
          <w:sz w:val="28"/>
          <w:szCs w:val="28"/>
          <w:u w:val="single"/>
        </w:rPr>
        <w:t>VOTE TO RETURN TO REGULAR SESSION</w:t>
      </w:r>
    </w:p>
    <w:p w14:paraId="3D79692C" w14:textId="77777777" w:rsidR="0055361C" w:rsidRDefault="0055361C" w:rsidP="0055361C">
      <w:pPr>
        <w:pStyle w:val="NoSpacing"/>
        <w:ind w:left="1350"/>
        <w:rPr>
          <w:b/>
          <w:bCs/>
          <w:sz w:val="28"/>
          <w:szCs w:val="28"/>
          <w:u w:val="single"/>
        </w:rPr>
      </w:pPr>
    </w:p>
    <w:p w14:paraId="40B92990" w14:textId="2535F95A" w:rsidR="0055361C" w:rsidRPr="00590C3E" w:rsidRDefault="0055361C" w:rsidP="0055361C">
      <w:pPr>
        <w:pStyle w:val="NoSpacing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Discuss and take action on Item </w:t>
      </w:r>
      <w:r w:rsidR="00C36D15">
        <w:rPr>
          <w:sz w:val="28"/>
          <w:szCs w:val="28"/>
        </w:rPr>
        <w:t>B</w:t>
      </w:r>
      <w:r>
        <w:rPr>
          <w:sz w:val="28"/>
          <w:szCs w:val="28"/>
        </w:rPr>
        <w:t>-1.</w:t>
      </w:r>
    </w:p>
    <w:p w14:paraId="3FD7FD31" w14:textId="77777777" w:rsidR="009518CF" w:rsidRDefault="009518CF" w:rsidP="00653CA9">
      <w:pPr>
        <w:pStyle w:val="NoSpacing"/>
        <w:ind w:left="1350"/>
        <w:rPr>
          <w:b/>
          <w:bCs/>
          <w:sz w:val="28"/>
          <w:szCs w:val="28"/>
          <w:u w:val="single"/>
        </w:rPr>
      </w:pPr>
    </w:p>
    <w:p w14:paraId="58A1754E" w14:textId="25BF882D" w:rsidR="00653CA9" w:rsidRDefault="00FE247B" w:rsidP="00653CA9">
      <w:pPr>
        <w:pStyle w:val="NoSpacing"/>
        <w:ind w:left="1350"/>
        <w:rPr>
          <w:sz w:val="28"/>
          <w:szCs w:val="28"/>
        </w:rPr>
      </w:pPr>
      <w:r w:rsidRPr="00B97708">
        <w:rPr>
          <w:b/>
          <w:bCs/>
          <w:sz w:val="28"/>
          <w:szCs w:val="28"/>
          <w:u w:val="single"/>
        </w:rPr>
        <w:t>New Business</w:t>
      </w:r>
    </w:p>
    <w:p w14:paraId="451E227A" w14:textId="49994CED" w:rsidR="00653CA9" w:rsidRPr="001072B1" w:rsidRDefault="00653CA9" w:rsidP="00653CA9">
      <w:pPr>
        <w:pStyle w:val="NoSpacing"/>
        <w:ind w:left="135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JOURNMENT</w:t>
      </w:r>
    </w:p>
    <w:p w14:paraId="7051FA19" w14:textId="77777777" w:rsidR="001E069D" w:rsidRDefault="001E069D" w:rsidP="008D5D33">
      <w:pPr>
        <w:pStyle w:val="NoSpacing"/>
        <w:rPr>
          <w:b/>
          <w:bCs/>
          <w:sz w:val="28"/>
          <w:szCs w:val="28"/>
          <w:u w:val="single"/>
        </w:rPr>
      </w:pPr>
    </w:p>
    <w:sectPr w:rsidR="001E069D" w:rsidSect="00E504D7">
      <w:pgSz w:w="12240" w:h="15840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FD13" w14:textId="77777777" w:rsidR="004522BB" w:rsidRDefault="004522BB" w:rsidP="004861BE">
      <w:pPr>
        <w:spacing w:after="0" w:line="240" w:lineRule="auto"/>
      </w:pPr>
      <w:r>
        <w:separator/>
      </w:r>
    </w:p>
  </w:endnote>
  <w:endnote w:type="continuationSeparator" w:id="0">
    <w:p w14:paraId="7AD10796" w14:textId="77777777" w:rsidR="004522BB" w:rsidRDefault="004522BB" w:rsidP="0048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5B6A" w14:textId="77777777" w:rsidR="004522BB" w:rsidRDefault="004522BB" w:rsidP="004861BE">
      <w:pPr>
        <w:spacing w:after="0" w:line="240" w:lineRule="auto"/>
      </w:pPr>
      <w:r>
        <w:separator/>
      </w:r>
    </w:p>
  </w:footnote>
  <w:footnote w:type="continuationSeparator" w:id="0">
    <w:p w14:paraId="3ADC0F5B" w14:textId="77777777" w:rsidR="004522BB" w:rsidRDefault="004522BB" w:rsidP="0048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2DB"/>
    <w:multiLevelType w:val="hybridMultilevel"/>
    <w:tmpl w:val="29060F4C"/>
    <w:lvl w:ilvl="0" w:tplc="C6DEAE2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C6AF4"/>
    <w:multiLevelType w:val="hybridMultilevel"/>
    <w:tmpl w:val="A8DEE8F8"/>
    <w:lvl w:ilvl="0" w:tplc="41A0130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24242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1696DE2"/>
    <w:multiLevelType w:val="hybridMultilevel"/>
    <w:tmpl w:val="7B5ABEBC"/>
    <w:lvl w:ilvl="0" w:tplc="185E426C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8A9137F"/>
    <w:multiLevelType w:val="hybridMultilevel"/>
    <w:tmpl w:val="4A8C61D6"/>
    <w:lvl w:ilvl="0" w:tplc="9780935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DCB070B"/>
    <w:multiLevelType w:val="hybridMultilevel"/>
    <w:tmpl w:val="29060F4C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91502"/>
    <w:multiLevelType w:val="hybridMultilevel"/>
    <w:tmpl w:val="29064086"/>
    <w:lvl w:ilvl="0" w:tplc="EC9A6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EB7B41"/>
    <w:multiLevelType w:val="hybridMultilevel"/>
    <w:tmpl w:val="AB7C2526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25E1F"/>
    <w:multiLevelType w:val="hybridMultilevel"/>
    <w:tmpl w:val="6A6A016C"/>
    <w:lvl w:ilvl="0" w:tplc="CBFE64E6">
      <w:start w:val="9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5A04"/>
    <w:multiLevelType w:val="hybridMultilevel"/>
    <w:tmpl w:val="4B322038"/>
    <w:lvl w:ilvl="0" w:tplc="64360528">
      <w:start w:val="1"/>
      <w:numFmt w:val="decimal"/>
      <w:lvlText w:val="%1."/>
      <w:lvlJc w:val="left"/>
      <w:pPr>
        <w:ind w:left="171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5E87902"/>
    <w:multiLevelType w:val="hybridMultilevel"/>
    <w:tmpl w:val="2F0C6D2A"/>
    <w:lvl w:ilvl="0" w:tplc="18304144">
      <w:start w:val="1"/>
      <w:numFmt w:val="upperLetter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5FD64B3"/>
    <w:multiLevelType w:val="hybridMultilevel"/>
    <w:tmpl w:val="BC4A192E"/>
    <w:lvl w:ilvl="0" w:tplc="9096385A">
      <w:start w:val="1"/>
      <w:numFmt w:val="upperLetter"/>
      <w:lvlText w:val="%1."/>
      <w:lvlJc w:val="left"/>
      <w:pPr>
        <w:ind w:left="1710" w:hanging="630"/>
      </w:pPr>
      <w:rPr>
        <w:rFonts w:asciiTheme="minorHAnsi" w:eastAsia="Times New Roman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78B093D"/>
    <w:multiLevelType w:val="hybridMultilevel"/>
    <w:tmpl w:val="D3C484C2"/>
    <w:lvl w:ilvl="0" w:tplc="2E0E5CDC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A800678"/>
    <w:multiLevelType w:val="hybridMultilevel"/>
    <w:tmpl w:val="50424DF4"/>
    <w:lvl w:ilvl="0" w:tplc="D1B6C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C5C5703"/>
    <w:multiLevelType w:val="hybridMultilevel"/>
    <w:tmpl w:val="FD1A84F8"/>
    <w:lvl w:ilvl="0" w:tplc="821E5A7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51BC"/>
    <w:multiLevelType w:val="hybridMultilevel"/>
    <w:tmpl w:val="61485F2C"/>
    <w:lvl w:ilvl="0" w:tplc="B686DB52">
      <w:start w:val="1"/>
      <w:numFmt w:val="upperLetter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125276">
    <w:abstractNumId w:val="13"/>
  </w:num>
  <w:num w:numId="2" w16cid:durableId="795678649">
    <w:abstractNumId w:val="14"/>
  </w:num>
  <w:num w:numId="3" w16cid:durableId="649789855">
    <w:abstractNumId w:val="0"/>
  </w:num>
  <w:num w:numId="4" w16cid:durableId="1959991430">
    <w:abstractNumId w:val="9"/>
  </w:num>
  <w:num w:numId="5" w16cid:durableId="1467697883">
    <w:abstractNumId w:val="12"/>
  </w:num>
  <w:num w:numId="6" w16cid:durableId="809135831">
    <w:abstractNumId w:val="7"/>
  </w:num>
  <w:num w:numId="7" w16cid:durableId="90784497">
    <w:abstractNumId w:val="3"/>
  </w:num>
  <w:num w:numId="8" w16cid:durableId="315568592">
    <w:abstractNumId w:val="2"/>
  </w:num>
  <w:num w:numId="9" w16cid:durableId="1850096182">
    <w:abstractNumId w:val="8"/>
  </w:num>
  <w:num w:numId="10" w16cid:durableId="1388607118">
    <w:abstractNumId w:val="6"/>
  </w:num>
  <w:num w:numId="11" w16cid:durableId="1632243312">
    <w:abstractNumId w:val="11"/>
  </w:num>
  <w:num w:numId="12" w16cid:durableId="1792439193">
    <w:abstractNumId w:val="5"/>
  </w:num>
  <w:num w:numId="13" w16cid:durableId="1730809027">
    <w:abstractNumId w:val="1"/>
  </w:num>
  <w:num w:numId="14" w16cid:durableId="1609968643">
    <w:abstractNumId w:val="4"/>
  </w:num>
  <w:num w:numId="15" w16cid:durableId="14385223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21"/>
    <w:rsid w:val="00000B2B"/>
    <w:rsid w:val="00000BF3"/>
    <w:rsid w:val="00000E2C"/>
    <w:rsid w:val="00000F73"/>
    <w:rsid w:val="00001C06"/>
    <w:rsid w:val="00001CB0"/>
    <w:rsid w:val="00002073"/>
    <w:rsid w:val="00004A9D"/>
    <w:rsid w:val="0000660F"/>
    <w:rsid w:val="00007900"/>
    <w:rsid w:val="00010606"/>
    <w:rsid w:val="00010B9A"/>
    <w:rsid w:val="000157DF"/>
    <w:rsid w:val="0001724C"/>
    <w:rsid w:val="00024C67"/>
    <w:rsid w:val="00030F98"/>
    <w:rsid w:val="000335C1"/>
    <w:rsid w:val="00033C15"/>
    <w:rsid w:val="00035B24"/>
    <w:rsid w:val="00036D28"/>
    <w:rsid w:val="0004121D"/>
    <w:rsid w:val="00041B90"/>
    <w:rsid w:val="000420D1"/>
    <w:rsid w:val="00043043"/>
    <w:rsid w:val="000452DA"/>
    <w:rsid w:val="000465C0"/>
    <w:rsid w:val="00047F3D"/>
    <w:rsid w:val="00050576"/>
    <w:rsid w:val="000524E7"/>
    <w:rsid w:val="0005263B"/>
    <w:rsid w:val="00054044"/>
    <w:rsid w:val="000542A3"/>
    <w:rsid w:val="00054E61"/>
    <w:rsid w:val="00056454"/>
    <w:rsid w:val="000569B3"/>
    <w:rsid w:val="0006057B"/>
    <w:rsid w:val="00062347"/>
    <w:rsid w:val="000623CA"/>
    <w:rsid w:val="0006258A"/>
    <w:rsid w:val="00065E08"/>
    <w:rsid w:val="00066D41"/>
    <w:rsid w:val="00067788"/>
    <w:rsid w:val="00073382"/>
    <w:rsid w:val="0007751B"/>
    <w:rsid w:val="00077EDA"/>
    <w:rsid w:val="00080088"/>
    <w:rsid w:val="00081BBB"/>
    <w:rsid w:val="00084D7E"/>
    <w:rsid w:val="000859D5"/>
    <w:rsid w:val="00085E58"/>
    <w:rsid w:val="00092311"/>
    <w:rsid w:val="000929B4"/>
    <w:rsid w:val="00093F6E"/>
    <w:rsid w:val="00094252"/>
    <w:rsid w:val="00095112"/>
    <w:rsid w:val="000A02D0"/>
    <w:rsid w:val="000A2A1F"/>
    <w:rsid w:val="000A2CE2"/>
    <w:rsid w:val="000A317D"/>
    <w:rsid w:val="000A54D6"/>
    <w:rsid w:val="000B4C50"/>
    <w:rsid w:val="000B5C58"/>
    <w:rsid w:val="000C196A"/>
    <w:rsid w:val="000C2BAF"/>
    <w:rsid w:val="000C4088"/>
    <w:rsid w:val="000C5C6E"/>
    <w:rsid w:val="000C6BA8"/>
    <w:rsid w:val="000C6DAD"/>
    <w:rsid w:val="000C7546"/>
    <w:rsid w:val="000C7D7B"/>
    <w:rsid w:val="000D5230"/>
    <w:rsid w:val="000D5295"/>
    <w:rsid w:val="000E07CC"/>
    <w:rsid w:val="000E436D"/>
    <w:rsid w:val="000E45B2"/>
    <w:rsid w:val="000E4B9F"/>
    <w:rsid w:val="000E5876"/>
    <w:rsid w:val="000E6A19"/>
    <w:rsid w:val="000E724A"/>
    <w:rsid w:val="000F09A1"/>
    <w:rsid w:val="000F0BA0"/>
    <w:rsid w:val="000F3C53"/>
    <w:rsid w:val="000F515B"/>
    <w:rsid w:val="00102997"/>
    <w:rsid w:val="00106176"/>
    <w:rsid w:val="001072B1"/>
    <w:rsid w:val="00107C99"/>
    <w:rsid w:val="001103E2"/>
    <w:rsid w:val="00111040"/>
    <w:rsid w:val="00112B8F"/>
    <w:rsid w:val="001143F0"/>
    <w:rsid w:val="00114B4E"/>
    <w:rsid w:val="00115002"/>
    <w:rsid w:val="00116020"/>
    <w:rsid w:val="00120563"/>
    <w:rsid w:val="00120B89"/>
    <w:rsid w:val="00122552"/>
    <w:rsid w:val="00123661"/>
    <w:rsid w:val="00124289"/>
    <w:rsid w:val="00125E99"/>
    <w:rsid w:val="001260BD"/>
    <w:rsid w:val="001260CA"/>
    <w:rsid w:val="00130EEA"/>
    <w:rsid w:val="00132B78"/>
    <w:rsid w:val="00132B88"/>
    <w:rsid w:val="00132E31"/>
    <w:rsid w:val="00133A6A"/>
    <w:rsid w:val="00135C89"/>
    <w:rsid w:val="001360F1"/>
    <w:rsid w:val="00140CF2"/>
    <w:rsid w:val="001432D7"/>
    <w:rsid w:val="0014497E"/>
    <w:rsid w:val="00144D8C"/>
    <w:rsid w:val="00147883"/>
    <w:rsid w:val="0015099A"/>
    <w:rsid w:val="001520D3"/>
    <w:rsid w:val="001521DF"/>
    <w:rsid w:val="0015520A"/>
    <w:rsid w:val="00155795"/>
    <w:rsid w:val="00155DBC"/>
    <w:rsid w:val="00157770"/>
    <w:rsid w:val="00160F10"/>
    <w:rsid w:val="00161450"/>
    <w:rsid w:val="00161845"/>
    <w:rsid w:val="00161E48"/>
    <w:rsid w:val="0016219E"/>
    <w:rsid w:val="00162290"/>
    <w:rsid w:val="00163467"/>
    <w:rsid w:val="00163E35"/>
    <w:rsid w:val="00165969"/>
    <w:rsid w:val="00165C04"/>
    <w:rsid w:val="00167182"/>
    <w:rsid w:val="00167BF9"/>
    <w:rsid w:val="00167F9F"/>
    <w:rsid w:val="00172DDA"/>
    <w:rsid w:val="0017335F"/>
    <w:rsid w:val="0017421E"/>
    <w:rsid w:val="00174BEE"/>
    <w:rsid w:val="00174CCF"/>
    <w:rsid w:val="00175417"/>
    <w:rsid w:val="001760C7"/>
    <w:rsid w:val="0017670E"/>
    <w:rsid w:val="00176F23"/>
    <w:rsid w:val="00177799"/>
    <w:rsid w:val="00185AFE"/>
    <w:rsid w:val="00186F70"/>
    <w:rsid w:val="0019201A"/>
    <w:rsid w:val="001933E1"/>
    <w:rsid w:val="00193683"/>
    <w:rsid w:val="00194F8F"/>
    <w:rsid w:val="00195445"/>
    <w:rsid w:val="00195B17"/>
    <w:rsid w:val="00196EC0"/>
    <w:rsid w:val="001977E8"/>
    <w:rsid w:val="001A3294"/>
    <w:rsid w:val="001A3311"/>
    <w:rsid w:val="001A7846"/>
    <w:rsid w:val="001B162B"/>
    <w:rsid w:val="001B25F6"/>
    <w:rsid w:val="001B2E14"/>
    <w:rsid w:val="001B32FF"/>
    <w:rsid w:val="001B3809"/>
    <w:rsid w:val="001B5F9A"/>
    <w:rsid w:val="001B6A4B"/>
    <w:rsid w:val="001B7569"/>
    <w:rsid w:val="001B781B"/>
    <w:rsid w:val="001C040C"/>
    <w:rsid w:val="001C0F5C"/>
    <w:rsid w:val="001C3B62"/>
    <w:rsid w:val="001C5978"/>
    <w:rsid w:val="001C5D41"/>
    <w:rsid w:val="001D0046"/>
    <w:rsid w:val="001D1784"/>
    <w:rsid w:val="001D1925"/>
    <w:rsid w:val="001D70F4"/>
    <w:rsid w:val="001E069D"/>
    <w:rsid w:val="001E0F37"/>
    <w:rsid w:val="001E2BF5"/>
    <w:rsid w:val="001E5D6C"/>
    <w:rsid w:val="001F290C"/>
    <w:rsid w:val="001F3314"/>
    <w:rsid w:val="001F7F9B"/>
    <w:rsid w:val="00200392"/>
    <w:rsid w:val="0020131B"/>
    <w:rsid w:val="0020177F"/>
    <w:rsid w:val="0020279E"/>
    <w:rsid w:val="00202F40"/>
    <w:rsid w:val="002036F3"/>
    <w:rsid w:val="00204451"/>
    <w:rsid w:val="00204894"/>
    <w:rsid w:val="00205B7A"/>
    <w:rsid w:val="00205CDA"/>
    <w:rsid w:val="00206D09"/>
    <w:rsid w:val="002116FB"/>
    <w:rsid w:val="00212805"/>
    <w:rsid w:val="0021328D"/>
    <w:rsid w:val="0021682B"/>
    <w:rsid w:val="00221046"/>
    <w:rsid w:val="00223F5F"/>
    <w:rsid w:val="00225C31"/>
    <w:rsid w:val="00226167"/>
    <w:rsid w:val="002301F7"/>
    <w:rsid w:val="0023082E"/>
    <w:rsid w:val="00230C07"/>
    <w:rsid w:val="0023102C"/>
    <w:rsid w:val="00232BB0"/>
    <w:rsid w:val="002421C6"/>
    <w:rsid w:val="002424F8"/>
    <w:rsid w:val="00242CA5"/>
    <w:rsid w:val="00246DDC"/>
    <w:rsid w:val="00247A75"/>
    <w:rsid w:val="002537EB"/>
    <w:rsid w:val="00253C4D"/>
    <w:rsid w:val="00254F7F"/>
    <w:rsid w:val="00255210"/>
    <w:rsid w:val="00256F14"/>
    <w:rsid w:val="00257873"/>
    <w:rsid w:val="00257928"/>
    <w:rsid w:val="00257C65"/>
    <w:rsid w:val="0026052A"/>
    <w:rsid w:val="002625A8"/>
    <w:rsid w:val="00264EC6"/>
    <w:rsid w:val="00266C26"/>
    <w:rsid w:val="00271BD0"/>
    <w:rsid w:val="002728E9"/>
    <w:rsid w:val="00274064"/>
    <w:rsid w:val="00277F33"/>
    <w:rsid w:val="002829A6"/>
    <w:rsid w:val="00283647"/>
    <w:rsid w:val="0028676E"/>
    <w:rsid w:val="002876A7"/>
    <w:rsid w:val="00287792"/>
    <w:rsid w:val="00290F28"/>
    <w:rsid w:val="002951DA"/>
    <w:rsid w:val="002A369A"/>
    <w:rsid w:val="002A41E9"/>
    <w:rsid w:val="002A5982"/>
    <w:rsid w:val="002A60EE"/>
    <w:rsid w:val="002A703C"/>
    <w:rsid w:val="002A7E95"/>
    <w:rsid w:val="002B0716"/>
    <w:rsid w:val="002B0B7D"/>
    <w:rsid w:val="002B0EF6"/>
    <w:rsid w:val="002B1E3C"/>
    <w:rsid w:val="002B5DD1"/>
    <w:rsid w:val="002B61FD"/>
    <w:rsid w:val="002B626B"/>
    <w:rsid w:val="002B7188"/>
    <w:rsid w:val="002B7464"/>
    <w:rsid w:val="002C39DF"/>
    <w:rsid w:val="002D0282"/>
    <w:rsid w:val="002D44D0"/>
    <w:rsid w:val="002D4BAB"/>
    <w:rsid w:val="002D4FBC"/>
    <w:rsid w:val="002D6E9A"/>
    <w:rsid w:val="002D7B45"/>
    <w:rsid w:val="002E0300"/>
    <w:rsid w:val="002E271F"/>
    <w:rsid w:val="002E3165"/>
    <w:rsid w:val="002F012B"/>
    <w:rsid w:val="002F1E2F"/>
    <w:rsid w:val="002F2207"/>
    <w:rsid w:val="002F267F"/>
    <w:rsid w:val="002F2B73"/>
    <w:rsid w:val="002F2FCF"/>
    <w:rsid w:val="002F7B6D"/>
    <w:rsid w:val="003009BD"/>
    <w:rsid w:val="00301A5C"/>
    <w:rsid w:val="00303083"/>
    <w:rsid w:val="00305B98"/>
    <w:rsid w:val="00311FB7"/>
    <w:rsid w:val="00314C51"/>
    <w:rsid w:val="00315EB2"/>
    <w:rsid w:val="003161E3"/>
    <w:rsid w:val="00316325"/>
    <w:rsid w:val="00316607"/>
    <w:rsid w:val="00316DF1"/>
    <w:rsid w:val="00320ED5"/>
    <w:rsid w:val="003220E7"/>
    <w:rsid w:val="003220F5"/>
    <w:rsid w:val="00322637"/>
    <w:rsid w:val="00324E86"/>
    <w:rsid w:val="003307DF"/>
    <w:rsid w:val="00333D90"/>
    <w:rsid w:val="003347BE"/>
    <w:rsid w:val="003349B1"/>
    <w:rsid w:val="00337278"/>
    <w:rsid w:val="00337A54"/>
    <w:rsid w:val="00343390"/>
    <w:rsid w:val="0034513A"/>
    <w:rsid w:val="00347D24"/>
    <w:rsid w:val="00350213"/>
    <w:rsid w:val="00350317"/>
    <w:rsid w:val="00350F3B"/>
    <w:rsid w:val="00353E4E"/>
    <w:rsid w:val="00356C0A"/>
    <w:rsid w:val="0035790F"/>
    <w:rsid w:val="00357C60"/>
    <w:rsid w:val="00360171"/>
    <w:rsid w:val="003603B3"/>
    <w:rsid w:val="00360593"/>
    <w:rsid w:val="00360B3A"/>
    <w:rsid w:val="00360D8D"/>
    <w:rsid w:val="00360F81"/>
    <w:rsid w:val="00362614"/>
    <w:rsid w:val="00362DC0"/>
    <w:rsid w:val="00363D88"/>
    <w:rsid w:val="00364457"/>
    <w:rsid w:val="0036591C"/>
    <w:rsid w:val="00365A71"/>
    <w:rsid w:val="00366911"/>
    <w:rsid w:val="00367A61"/>
    <w:rsid w:val="0037046A"/>
    <w:rsid w:val="00370E7A"/>
    <w:rsid w:val="003710D1"/>
    <w:rsid w:val="003732E4"/>
    <w:rsid w:val="00374D0A"/>
    <w:rsid w:val="00380767"/>
    <w:rsid w:val="0038297A"/>
    <w:rsid w:val="00382E9B"/>
    <w:rsid w:val="00383699"/>
    <w:rsid w:val="0038404D"/>
    <w:rsid w:val="00384A8C"/>
    <w:rsid w:val="00385932"/>
    <w:rsid w:val="00387E0E"/>
    <w:rsid w:val="00387E31"/>
    <w:rsid w:val="00390A52"/>
    <w:rsid w:val="00390C92"/>
    <w:rsid w:val="0039168A"/>
    <w:rsid w:val="00391AC1"/>
    <w:rsid w:val="00393CD8"/>
    <w:rsid w:val="0039446F"/>
    <w:rsid w:val="003A0954"/>
    <w:rsid w:val="003A1B9E"/>
    <w:rsid w:val="003A2606"/>
    <w:rsid w:val="003A3BC3"/>
    <w:rsid w:val="003A4675"/>
    <w:rsid w:val="003A4AF4"/>
    <w:rsid w:val="003A6BE8"/>
    <w:rsid w:val="003A6C0D"/>
    <w:rsid w:val="003B0B83"/>
    <w:rsid w:val="003B389D"/>
    <w:rsid w:val="003B3C9C"/>
    <w:rsid w:val="003B3DA2"/>
    <w:rsid w:val="003B49C7"/>
    <w:rsid w:val="003B5537"/>
    <w:rsid w:val="003B618B"/>
    <w:rsid w:val="003B7A24"/>
    <w:rsid w:val="003B7AF3"/>
    <w:rsid w:val="003C2C49"/>
    <w:rsid w:val="003C3EAA"/>
    <w:rsid w:val="003D110F"/>
    <w:rsid w:val="003D348F"/>
    <w:rsid w:val="003D4CE2"/>
    <w:rsid w:val="003D51CC"/>
    <w:rsid w:val="003D6B34"/>
    <w:rsid w:val="003D7ECA"/>
    <w:rsid w:val="003E01CE"/>
    <w:rsid w:val="003E04F8"/>
    <w:rsid w:val="003E0639"/>
    <w:rsid w:val="003E14B1"/>
    <w:rsid w:val="003E1707"/>
    <w:rsid w:val="003E19AC"/>
    <w:rsid w:val="003E2330"/>
    <w:rsid w:val="003E341E"/>
    <w:rsid w:val="003E5593"/>
    <w:rsid w:val="003F0BC8"/>
    <w:rsid w:val="003F0FD1"/>
    <w:rsid w:val="003F14DF"/>
    <w:rsid w:val="003F1772"/>
    <w:rsid w:val="003F1CB2"/>
    <w:rsid w:val="003F315F"/>
    <w:rsid w:val="003F3378"/>
    <w:rsid w:val="003F3B5B"/>
    <w:rsid w:val="003F4763"/>
    <w:rsid w:val="003F5FEF"/>
    <w:rsid w:val="003F6169"/>
    <w:rsid w:val="003F7EC2"/>
    <w:rsid w:val="00405B21"/>
    <w:rsid w:val="00405C16"/>
    <w:rsid w:val="00406C19"/>
    <w:rsid w:val="0041110B"/>
    <w:rsid w:val="00412091"/>
    <w:rsid w:val="0041287A"/>
    <w:rsid w:val="0041355A"/>
    <w:rsid w:val="0041458B"/>
    <w:rsid w:val="00420423"/>
    <w:rsid w:val="004207D6"/>
    <w:rsid w:val="004226C1"/>
    <w:rsid w:val="00424F8F"/>
    <w:rsid w:val="00425CDE"/>
    <w:rsid w:val="00426C51"/>
    <w:rsid w:val="00427208"/>
    <w:rsid w:val="00427C80"/>
    <w:rsid w:val="00432875"/>
    <w:rsid w:val="0043304C"/>
    <w:rsid w:val="00435AE0"/>
    <w:rsid w:val="0044150C"/>
    <w:rsid w:val="00441EB8"/>
    <w:rsid w:val="004423E9"/>
    <w:rsid w:val="00444C8F"/>
    <w:rsid w:val="00450514"/>
    <w:rsid w:val="004508D4"/>
    <w:rsid w:val="004522BB"/>
    <w:rsid w:val="00453CDB"/>
    <w:rsid w:val="004556DD"/>
    <w:rsid w:val="00462780"/>
    <w:rsid w:val="0046299C"/>
    <w:rsid w:val="0046384A"/>
    <w:rsid w:val="00464D21"/>
    <w:rsid w:val="00464D47"/>
    <w:rsid w:val="00465012"/>
    <w:rsid w:val="004657A7"/>
    <w:rsid w:val="00465A84"/>
    <w:rsid w:val="0046605E"/>
    <w:rsid w:val="00467BF1"/>
    <w:rsid w:val="00471977"/>
    <w:rsid w:val="00471F9B"/>
    <w:rsid w:val="0047221B"/>
    <w:rsid w:val="00472BBC"/>
    <w:rsid w:val="00473BBD"/>
    <w:rsid w:val="004772CD"/>
    <w:rsid w:val="004779C3"/>
    <w:rsid w:val="00481D22"/>
    <w:rsid w:val="00483650"/>
    <w:rsid w:val="00483894"/>
    <w:rsid w:val="00485120"/>
    <w:rsid w:val="004861BE"/>
    <w:rsid w:val="004866E8"/>
    <w:rsid w:val="0048752C"/>
    <w:rsid w:val="00490E78"/>
    <w:rsid w:val="0049102E"/>
    <w:rsid w:val="0049154D"/>
    <w:rsid w:val="004926E0"/>
    <w:rsid w:val="004928C0"/>
    <w:rsid w:val="0049678B"/>
    <w:rsid w:val="00496D54"/>
    <w:rsid w:val="004A71D5"/>
    <w:rsid w:val="004A7692"/>
    <w:rsid w:val="004A7ED5"/>
    <w:rsid w:val="004B0883"/>
    <w:rsid w:val="004B0A36"/>
    <w:rsid w:val="004B0D68"/>
    <w:rsid w:val="004B30BD"/>
    <w:rsid w:val="004B37F1"/>
    <w:rsid w:val="004B4D14"/>
    <w:rsid w:val="004B58B3"/>
    <w:rsid w:val="004B6F08"/>
    <w:rsid w:val="004B72DC"/>
    <w:rsid w:val="004B7F2D"/>
    <w:rsid w:val="004C132E"/>
    <w:rsid w:val="004C4F3B"/>
    <w:rsid w:val="004C6500"/>
    <w:rsid w:val="004C731B"/>
    <w:rsid w:val="004D3D75"/>
    <w:rsid w:val="004D581D"/>
    <w:rsid w:val="004D6C46"/>
    <w:rsid w:val="004E17B3"/>
    <w:rsid w:val="004E2563"/>
    <w:rsid w:val="004E36DD"/>
    <w:rsid w:val="004E3B51"/>
    <w:rsid w:val="004E3EAF"/>
    <w:rsid w:val="004E3EF9"/>
    <w:rsid w:val="004F18B4"/>
    <w:rsid w:val="004F1C8C"/>
    <w:rsid w:val="004F321C"/>
    <w:rsid w:val="004F3B0C"/>
    <w:rsid w:val="004F3C27"/>
    <w:rsid w:val="004F5676"/>
    <w:rsid w:val="004F57BA"/>
    <w:rsid w:val="00501BEF"/>
    <w:rsid w:val="00501D5A"/>
    <w:rsid w:val="0050312E"/>
    <w:rsid w:val="0050424A"/>
    <w:rsid w:val="00505C43"/>
    <w:rsid w:val="00507D5E"/>
    <w:rsid w:val="005104C6"/>
    <w:rsid w:val="00510836"/>
    <w:rsid w:val="005116A1"/>
    <w:rsid w:val="00511909"/>
    <w:rsid w:val="0051301B"/>
    <w:rsid w:val="0051365F"/>
    <w:rsid w:val="005163D3"/>
    <w:rsid w:val="00517CA0"/>
    <w:rsid w:val="00520B25"/>
    <w:rsid w:val="00521600"/>
    <w:rsid w:val="00522429"/>
    <w:rsid w:val="0052591A"/>
    <w:rsid w:val="00526D67"/>
    <w:rsid w:val="00531EAA"/>
    <w:rsid w:val="00533E11"/>
    <w:rsid w:val="00535813"/>
    <w:rsid w:val="00535C63"/>
    <w:rsid w:val="00537D2F"/>
    <w:rsid w:val="00537DAB"/>
    <w:rsid w:val="005418DB"/>
    <w:rsid w:val="005429BD"/>
    <w:rsid w:val="0054365E"/>
    <w:rsid w:val="005438CE"/>
    <w:rsid w:val="00551F1F"/>
    <w:rsid w:val="00552395"/>
    <w:rsid w:val="0055361C"/>
    <w:rsid w:val="005538E6"/>
    <w:rsid w:val="0055423D"/>
    <w:rsid w:val="00555F2A"/>
    <w:rsid w:val="00570DDD"/>
    <w:rsid w:val="005727A0"/>
    <w:rsid w:val="00573F1B"/>
    <w:rsid w:val="0057404F"/>
    <w:rsid w:val="00574632"/>
    <w:rsid w:val="0057580B"/>
    <w:rsid w:val="00576624"/>
    <w:rsid w:val="005801F7"/>
    <w:rsid w:val="0058262E"/>
    <w:rsid w:val="00583192"/>
    <w:rsid w:val="005862D5"/>
    <w:rsid w:val="00587C1D"/>
    <w:rsid w:val="00590357"/>
    <w:rsid w:val="00590C3E"/>
    <w:rsid w:val="00593641"/>
    <w:rsid w:val="00593A70"/>
    <w:rsid w:val="0059405A"/>
    <w:rsid w:val="00594651"/>
    <w:rsid w:val="00597BA7"/>
    <w:rsid w:val="005A05E8"/>
    <w:rsid w:val="005A563C"/>
    <w:rsid w:val="005B2E8B"/>
    <w:rsid w:val="005B300F"/>
    <w:rsid w:val="005B5F79"/>
    <w:rsid w:val="005B7825"/>
    <w:rsid w:val="005C16D5"/>
    <w:rsid w:val="005C1ADC"/>
    <w:rsid w:val="005C5604"/>
    <w:rsid w:val="005C5F54"/>
    <w:rsid w:val="005D12F4"/>
    <w:rsid w:val="005D188F"/>
    <w:rsid w:val="005D39AD"/>
    <w:rsid w:val="005D447F"/>
    <w:rsid w:val="005D496A"/>
    <w:rsid w:val="005D6185"/>
    <w:rsid w:val="005D7817"/>
    <w:rsid w:val="005D7EC8"/>
    <w:rsid w:val="005E24F8"/>
    <w:rsid w:val="005E41DE"/>
    <w:rsid w:val="005F260F"/>
    <w:rsid w:val="005F3369"/>
    <w:rsid w:val="005F3C5C"/>
    <w:rsid w:val="005F5415"/>
    <w:rsid w:val="005F583F"/>
    <w:rsid w:val="005F7914"/>
    <w:rsid w:val="00600B56"/>
    <w:rsid w:val="006010FF"/>
    <w:rsid w:val="00601D66"/>
    <w:rsid w:val="0060270E"/>
    <w:rsid w:val="0060360D"/>
    <w:rsid w:val="00605548"/>
    <w:rsid w:val="00605CBC"/>
    <w:rsid w:val="00612864"/>
    <w:rsid w:val="00612872"/>
    <w:rsid w:val="00614058"/>
    <w:rsid w:val="00616D57"/>
    <w:rsid w:val="0061799B"/>
    <w:rsid w:val="0062191A"/>
    <w:rsid w:val="00622B03"/>
    <w:rsid w:val="0062369B"/>
    <w:rsid w:val="00625885"/>
    <w:rsid w:val="00626ADD"/>
    <w:rsid w:val="0063504D"/>
    <w:rsid w:val="00635B64"/>
    <w:rsid w:val="00637ECC"/>
    <w:rsid w:val="0064027D"/>
    <w:rsid w:val="00641DF7"/>
    <w:rsid w:val="00643479"/>
    <w:rsid w:val="00644908"/>
    <w:rsid w:val="00644BB2"/>
    <w:rsid w:val="0064615F"/>
    <w:rsid w:val="00646223"/>
    <w:rsid w:val="00646987"/>
    <w:rsid w:val="00647B31"/>
    <w:rsid w:val="00650244"/>
    <w:rsid w:val="00650747"/>
    <w:rsid w:val="00651A31"/>
    <w:rsid w:val="00653CA9"/>
    <w:rsid w:val="006544DE"/>
    <w:rsid w:val="00656731"/>
    <w:rsid w:val="00656D1B"/>
    <w:rsid w:val="00661411"/>
    <w:rsid w:val="0066201B"/>
    <w:rsid w:val="0066246C"/>
    <w:rsid w:val="00662738"/>
    <w:rsid w:val="00663A9C"/>
    <w:rsid w:val="00666369"/>
    <w:rsid w:val="00667A27"/>
    <w:rsid w:val="006703B0"/>
    <w:rsid w:val="00675890"/>
    <w:rsid w:val="00675BC6"/>
    <w:rsid w:val="00675FE0"/>
    <w:rsid w:val="00676243"/>
    <w:rsid w:val="0068103B"/>
    <w:rsid w:val="00682B1E"/>
    <w:rsid w:val="006838F7"/>
    <w:rsid w:val="00684A01"/>
    <w:rsid w:val="00684D4C"/>
    <w:rsid w:val="006864DC"/>
    <w:rsid w:val="00692F21"/>
    <w:rsid w:val="00695C0B"/>
    <w:rsid w:val="00695E7B"/>
    <w:rsid w:val="006964C8"/>
    <w:rsid w:val="00696B6C"/>
    <w:rsid w:val="006A1A7F"/>
    <w:rsid w:val="006A48CC"/>
    <w:rsid w:val="006A4BEA"/>
    <w:rsid w:val="006A51C2"/>
    <w:rsid w:val="006A5E4B"/>
    <w:rsid w:val="006A69D8"/>
    <w:rsid w:val="006B5322"/>
    <w:rsid w:val="006B5C18"/>
    <w:rsid w:val="006B7ACD"/>
    <w:rsid w:val="006C00D8"/>
    <w:rsid w:val="006C015E"/>
    <w:rsid w:val="006C3452"/>
    <w:rsid w:val="006C58F7"/>
    <w:rsid w:val="006C5BAC"/>
    <w:rsid w:val="006C70AB"/>
    <w:rsid w:val="006D070A"/>
    <w:rsid w:val="006D1289"/>
    <w:rsid w:val="006D3132"/>
    <w:rsid w:val="006D3383"/>
    <w:rsid w:val="006D4052"/>
    <w:rsid w:val="006D4197"/>
    <w:rsid w:val="006D6783"/>
    <w:rsid w:val="006E00D9"/>
    <w:rsid w:val="006E18FD"/>
    <w:rsid w:val="006E294B"/>
    <w:rsid w:val="006E4426"/>
    <w:rsid w:val="006E4897"/>
    <w:rsid w:val="006E60C7"/>
    <w:rsid w:val="006E62AC"/>
    <w:rsid w:val="006E712B"/>
    <w:rsid w:val="006E7339"/>
    <w:rsid w:val="006E7378"/>
    <w:rsid w:val="006E7828"/>
    <w:rsid w:val="006F3D2B"/>
    <w:rsid w:val="006F59A0"/>
    <w:rsid w:val="006F6B96"/>
    <w:rsid w:val="006F7E72"/>
    <w:rsid w:val="00701796"/>
    <w:rsid w:val="00701E69"/>
    <w:rsid w:val="00703AD0"/>
    <w:rsid w:val="00704392"/>
    <w:rsid w:val="00705074"/>
    <w:rsid w:val="00705352"/>
    <w:rsid w:val="00707678"/>
    <w:rsid w:val="007118AA"/>
    <w:rsid w:val="00715242"/>
    <w:rsid w:val="007157A5"/>
    <w:rsid w:val="00717B28"/>
    <w:rsid w:val="00721376"/>
    <w:rsid w:val="00722A67"/>
    <w:rsid w:val="007232BF"/>
    <w:rsid w:val="00723FDB"/>
    <w:rsid w:val="00725D95"/>
    <w:rsid w:val="00726753"/>
    <w:rsid w:val="00731359"/>
    <w:rsid w:val="007315CC"/>
    <w:rsid w:val="00731F2B"/>
    <w:rsid w:val="00733CE4"/>
    <w:rsid w:val="0073445F"/>
    <w:rsid w:val="007418E0"/>
    <w:rsid w:val="007429E7"/>
    <w:rsid w:val="00742A35"/>
    <w:rsid w:val="00743ADC"/>
    <w:rsid w:val="0074549A"/>
    <w:rsid w:val="00745CF4"/>
    <w:rsid w:val="007512D2"/>
    <w:rsid w:val="00751E1F"/>
    <w:rsid w:val="00755A8A"/>
    <w:rsid w:val="00760167"/>
    <w:rsid w:val="00760D84"/>
    <w:rsid w:val="00761F76"/>
    <w:rsid w:val="00762C50"/>
    <w:rsid w:val="00764E07"/>
    <w:rsid w:val="007663E1"/>
    <w:rsid w:val="00766524"/>
    <w:rsid w:val="00767A05"/>
    <w:rsid w:val="00772BE3"/>
    <w:rsid w:val="00775355"/>
    <w:rsid w:val="00775691"/>
    <w:rsid w:val="00776D5F"/>
    <w:rsid w:val="00780E6D"/>
    <w:rsid w:val="00783B34"/>
    <w:rsid w:val="00783EDA"/>
    <w:rsid w:val="00784CFF"/>
    <w:rsid w:val="0078599F"/>
    <w:rsid w:val="00795EB5"/>
    <w:rsid w:val="007971CB"/>
    <w:rsid w:val="00797428"/>
    <w:rsid w:val="007A040D"/>
    <w:rsid w:val="007A1BDE"/>
    <w:rsid w:val="007A6EEC"/>
    <w:rsid w:val="007B0C31"/>
    <w:rsid w:val="007B3502"/>
    <w:rsid w:val="007B5A3D"/>
    <w:rsid w:val="007B711F"/>
    <w:rsid w:val="007B7906"/>
    <w:rsid w:val="007C3B10"/>
    <w:rsid w:val="007C4540"/>
    <w:rsid w:val="007D00E9"/>
    <w:rsid w:val="007D0670"/>
    <w:rsid w:val="007D1664"/>
    <w:rsid w:val="007D7569"/>
    <w:rsid w:val="007E0B02"/>
    <w:rsid w:val="007E1293"/>
    <w:rsid w:val="007E4663"/>
    <w:rsid w:val="007E6D03"/>
    <w:rsid w:val="007E75B3"/>
    <w:rsid w:val="007F552B"/>
    <w:rsid w:val="007F5810"/>
    <w:rsid w:val="00802F52"/>
    <w:rsid w:val="00804383"/>
    <w:rsid w:val="00805202"/>
    <w:rsid w:val="0080676E"/>
    <w:rsid w:val="00807A41"/>
    <w:rsid w:val="00814A23"/>
    <w:rsid w:val="00817115"/>
    <w:rsid w:val="00817335"/>
    <w:rsid w:val="00820449"/>
    <w:rsid w:val="00822633"/>
    <w:rsid w:val="00823C3A"/>
    <w:rsid w:val="008246BA"/>
    <w:rsid w:val="0082472A"/>
    <w:rsid w:val="00825109"/>
    <w:rsid w:val="0082536D"/>
    <w:rsid w:val="00825D29"/>
    <w:rsid w:val="00833013"/>
    <w:rsid w:val="008361E1"/>
    <w:rsid w:val="00837581"/>
    <w:rsid w:val="00837AAF"/>
    <w:rsid w:val="00837C11"/>
    <w:rsid w:val="00840D10"/>
    <w:rsid w:val="00841049"/>
    <w:rsid w:val="0084257E"/>
    <w:rsid w:val="008442CF"/>
    <w:rsid w:val="00844881"/>
    <w:rsid w:val="00845A33"/>
    <w:rsid w:val="008474DE"/>
    <w:rsid w:val="008509BE"/>
    <w:rsid w:val="0085149F"/>
    <w:rsid w:val="00851802"/>
    <w:rsid w:val="00851A2A"/>
    <w:rsid w:val="00860228"/>
    <w:rsid w:val="00860B7F"/>
    <w:rsid w:val="008616D1"/>
    <w:rsid w:val="00873896"/>
    <w:rsid w:val="00874869"/>
    <w:rsid w:val="00875B8E"/>
    <w:rsid w:val="00875F4F"/>
    <w:rsid w:val="008810E1"/>
    <w:rsid w:val="00881297"/>
    <w:rsid w:val="0088250D"/>
    <w:rsid w:val="00882F85"/>
    <w:rsid w:val="00885750"/>
    <w:rsid w:val="00887FEE"/>
    <w:rsid w:val="00890B17"/>
    <w:rsid w:val="00892ADC"/>
    <w:rsid w:val="00894233"/>
    <w:rsid w:val="00895B01"/>
    <w:rsid w:val="00895B2C"/>
    <w:rsid w:val="008A11F2"/>
    <w:rsid w:val="008A3715"/>
    <w:rsid w:val="008A645A"/>
    <w:rsid w:val="008B0700"/>
    <w:rsid w:val="008B0BD8"/>
    <w:rsid w:val="008B10BF"/>
    <w:rsid w:val="008B1A79"/>
    <w:rsid w:val="008B52AD"/>
    <w:rsid w:val="008C0329"/>
    <w:rsid w:val="008C1A82"/>
    <w:rsid w:val="008C20E6"/>
    <w:rsid w:val="008C77D7"/>
    <w:rsid w:val="008D01DB"/>
    <w:rsid w:val="008D0C0D"/>
    <w:rsid w:val="008D3EBD"/>
    <w:rsid w:val="008D468F"/>
    <w:rsid w:val="008D5D33"/>
    <w:rsid w:val="008D6F19"/>
    <w:rsid w:val="008D7139"/>
    <w:rsid w:val="008D7B85"/>
    <w:rsid w:val="008E0196"/>
    <w:rsid w:val="008E1407"/>
    <w:rsid w:val="008E4385"/>
    <w:rsid w:val="008E57FC"/>
    <w:rsid w:val="008E7F47"/>
    <w:rsid w:val="008F0645"/>
    <w:rsid w:val="008F3C87"/>
    <w:rsid w:val="008F58ED"/>
    <w:rsid w:val="008F726A"/>
    <w:rsid w:val="008F77A1"/>
    <w:rsid w:val="00900714"/>
    <w:rsid w:val="00900F91"/>
    <w:rsid w:val="00902A2E"/>
    <w:rsid w:val="0090302C"/>
    <w:rsid w:val="00903815"/>
    <w:rsid w:val="009071A4"/>
    <w:rsid w:val="0091198E"/>
    <w:rsid w:val="00913D78"/>
    <w:rsid w:val="00916F39"/>
    <w:rsid w:val="009203FD"/>
    <w:rsid w:val="00922545"/>
    <w:rsid w:val="009237D3"/>
    <w:rsid w:val="00924EF4"/>
    <w:rsid w:val="00925302"/>
    <w:rsid w:val="00926D9C"/>
    <w:rsid w:val="00926EF8"/>
    <w:rsid w:val="00927B58"/>
    <w:rsid w:val="00930AE2"/>
    <w:rsid w:val="00932289"/>
    <w:rsid w:val="009331E7"/>
    <w:rsid w:val="00937149"/>
    <w:rsid w:val="0094188C"/>
    <w:rsid w:val="00941A5E"/>
    <w:rsid w:val="00941BD1"/>
    <w:rsid w:val="00942BEC"/>
    <w:rsid w:val="00944BA3"/>
    <w:rsid w:val="00945CD4"/>
    <w:rsid w:val="009518CF"/>
    <w:rsid w:val="0095346C"/>
    <w:rsid w:val="00957645"/>
    <w:rsid w:val="00957A7F"/>
    <w:rsid w:val="009608DB"/>
    <w:rsid w:val="00960DE8"/>
    <w:rsid w:val="00960FF2"/>
    <w:rsid w:val="0096179A"/>
    <w:rsid w:val="009638B9"/>
    <w:rsid w:val="00963DA5"/>
    <w:rsid w:val="00963E9F"/>
    <w:rsid w:val="00964BA9"/>
    <w:rsid w:val="009658EB"/>
    <w:rsid w:val="00965B1A"/>
    <w:rsid w:val="00967C42"/>
    <w:rsid w:val="00971621"/>
    <w:rsid w:val="00972DA7"/>
    <w:rsid w:val="009733A1"/>
    <w:rsid w:val="009737EE"/>
    <w:rsid w:val="00973FDF"/>
    <w:rsid w:val="00974406"/>
    <w:rsid w:val="00974A16"/>
    <w:rsid w:val="00975020"/>
    <w:rsid w:val="009775FE"/>
    <w:rsid w:val="00977C01"/>
    <w:rsid w:val="00981A70"/>
    <w:rsid w:val="00982047"/>
    <w:rsid w:val="009833BA"/>
    <w:rsid w:val="00984AC3"/>
    <w:rsid w:val="009873EB"/>
    <w:rsid w:val="0099775D"/>
    <w:rsid w:val="009A089B"/>
    <w:rsid w:val="009A214C"/>
    <w:rsid w:val="009A2597"/>
    <w:rsid w:val="009A4856"/>
    <w:rsid w:val="009A7EE8"/>
    <w:rsid w:val="009B5E27"/>
    <w:rsid w:val="009C117C"/>
    <w:rsid w:val="009C172D"/>
    <w:rsid w:val="009C3F1C"/>
    <w:rsid w:val="009C5FCE"/>
    <w:rsid w:val="009C6958"/>
    <w:rsid w:val="009C72FC"/>
    <w:rsid w:val="009D038C"/>
    <w:rsid w:val="009D586A"/>
    <w:rsid w:val="009D61CB"/>
    <w:rsid w:val="009D6EA1"/>
    <w:rsid w:val="009D7EAA"/>
    <w:rsid w:val="009E2ABE"/>
    <w:rsid w:val="009E34AF"/>
    <w:rsid w:val="009E450D"/>
    <w:rsid w:val="009E5003"/>
    <w:rsid w:val="009F1832"/>
    <w:rsid w:val="009F201F"/>
    <w:rsid w:val="009F2C26"/>
    <w:rsid w:val="009F386D"/>
    <w:rsid w:val="009F4B1C"/>
    <w:rsid w:val="009F4B67"/>
    <w:rsid w:val="00A01186"/>
    <w:rsid w:val="00A03335"/>
    <w:rsid w:val="00A040E7"/>
    <w:rsid w:val="00A044E6"/>
    <w:rsid w:val="00A05115"/>
    <w:rsid w:val="00A123B0"/>
    <w:rsid w:val="00A12DDF"/>
    <w:rsid w:val="00A138EE"/>
    <w:rsid w:val="00A15E3A"/>
    <w:rsid w:val="00A162E0"/>
    <w:rsid w:val="00A163BD"/>
    <w:rsid w:val="00A163EB"/>
    <w:rsid w:val="00A20333"/>
    <w:rsid w:val="00A20810"/>
    <w:rsid w:val="00A20A30"/>
    <w:rsid w:val="00A301F6"/>
    <w:rsid w:val="00A3125B"/>
    <w:rsid w:val="00A3173E"/>
    <w:rsid w:val="00A33539"/>
    <w:rsid w:val="00A3584E"/>
    <w:rsid w:val="00A36686"/>
    <w:rsid w:val="00A37B45"/>
    <w:rsid w:val="00A405BF"/>
    <w:rsid w:val="00A41623"/>
    <w:rsid w:val="00A41968"/>
    <w:rsid w:val="00A41C5C"/>
    <w:rsid w:val="00A42C74"/>
    <w:rsid w:val="00A43CD9"/>
    <w:rsid w:val="00A45602"/>
    <w:rsid w:val="00A47CE8"/>
    <w:rsid w:val="00A51C0B"/>
    <w:rsid w:val="00A56704"/>
    <w:rsid w:val="00A57458"/>
    <w:rsid w:val="00A6262D"/>
    <w:rsid w:val="00A6281C"/>
    <w:rsid w:val="00A671BF"/>
    <w:rsid w:val="00A67D59"/>
    <w:rsid w:val="00A70A84"/>
    <w:rsid w:val="00A70D95"/>
    <w:rsid w:val="00A71752"/>
    <w:rsid w:val="00A72AAA"/>
    <w:rsid w:val="00A72B09"/>
    <w:rsid w:val="00A764CC"/>
    <w:rsid w:val="00A7710E"/>
    <w:rsid w:val="00A8021F"/>
    <w:rsid w:val="00A8083D"/>
    <w:rsid w:val="00A81115"/>
    <w:rsid w:val="00A812C7"/>
    <w:rsid w:val="00A816C9"/>
    <w:rsid w:val="00A81765"/>
    <w:rsid w:val="00A8314B"/>
    <w:rsid w:val="00A8383E"/>
    <w:rsid w:val="00A846B0"/>
    <w:rsid w:val="00A8604A"/>
    <w:rsid w:val="00A86B72"/>
    <w:rsid w:val="00A8720A"/>
    <w:rsid w:val="00A8732E"/>
    <w:rsid w:val="00A87B5B"/>
    <w:rsid w:val="00A90A15"/>
    <w:rsid w:val="00A90FAC"/>
    <w:rsid w:val="00A939B5"/>
    <w:rsid w:val="00A94A22"/>
    <w:rsid w:val="00A952F8"/>
    <w:rsid w:val="00A95555"/>
    <w:rsid w:val="00A9774F"/>
    <w:rsid w:val="00A97AD1"/>
    <w:rsid w:val="00AA008C"/>
    <w:rsid w:val="00AA148C"/>
    <w:rsid w:val="00AA3070"/>
    <w:rsid w:val="00AA43CD"/>
    <w:rsid w:val="00AA6A03"/>
    <w:rsid w:val="00AB094A"/>
    <w:rsid w:val="00AB306B"/>
    <w:rsid w:val="00AB3CB8"/>
    <w:rsid w:val="00AB56AB"/>
    <w:rsid w:val="00AC2C40"/>
    <w:rsid w:val="00AC5223"/>
    <w:rsid w:val="00AC5731"/>
    <w:rsid w:val="00AC6058"/>
    <w:rsid w:val="00AD0D28"/>
    <w:rsid w:val="00AD23F1"/>
    <w:rsid w:val="00AD4678"/>
    <w:rsid w:val="00AD5599"/>
    <w:rsid w:val="00AD6094"/>
    <w:rsid w:val="00AD6B54"/>
    <w:rsid w:val="00AD7478"/>
    <w:rsid w:val="00AE00BE"/>
    <w:rsid w:val="00AE101B"/>
    <w:rsid w:val="00AE2794"/>
    <w:rsid w:val="00AE521E"/>
    <w:rsid w:val="00AF3032"/>
    <w:rsid w:val="00AF3091"/>
    <w:rsid w:val="00AF34A6"/>
    <w:rsid w:val="00AF5867"/>
    <w:rsid w:val="00AF5EBA"/>
    <w:rsid w:val="00AF6A2D"/>
    <w:rsid w:val="00B00A94"/>
    <w:rsid w:val="00B03BC1"/>
    <w:rsid w:val="00B0594D"/>
    <w:rsid w:val="00B05E6F"/>
    <w:rsid w:val="00B06065"/>
    <w:rsid w:val="00B0754B"/>
    <w:rsid w:val="00B11056"/>
    <w:rsid w:val="00B1116E"/>
    <w:rsid w:val="00B11C9A"/>
    <w:rsid w:val="00B13D1C"/>
    <w:rsid w:val="00B13E72"/>
    <w:rsid w:val="00B14671"/>
    <w:rsid w:val="00B14FCF"/>
    <w:rsid w:val="00B24A72"/>
    <w:rsid w:val="00B24F2F"/>
    <w:rsid w:val="00B26493"/>
    <w:rsid w:val="00B314C0"/>
    <w:rsid w:val="00B3363C"/>
    <w:rsid w:val="00B3553E"/>
    <w:rsid w:val="00B357BD"/>
    <w:rsid w:val="00B36552"/>
    <w:rsid w:val="00B36A65"/>
    <w:rsid w:val="00B36CC3"/>
    <w:rsid w:val="00B403AF"/>
    <w:rsid w:val="00B4070A"/>
    <w:rsid w:val="00B43F40"/>
    <w:rsid w:val="00B4416A"/>
    <w:rsid w:val="00B4431C"/>
    <w:rsid w:val="00B46011"/>
    <w:rsid w:val="00B46F84"/>
    <w:rsid w:val="00B47492"/>
    <w:rsid w:val="00B50870"/>
    <w:rsid w:val="00B51ACA"/>
    <w:rsid w:val="00B51B3B"/>
    <w:rsid w:val="00B5280B"/>
    <w:rsid w:val="00B54B06"/>
    <w:rsid w:val="00B60FB4"/>
    <w:rsid w:val="00B63C47"/>
    <w:rsid w:val="00B64855"/>
    <w:rsid w:val="00B65938"/>
    <w:rsid w:val="00B74920"/>
    <w:rsid w:val="00B76D78"/>
    <w:rsid w:val="00B80E94"/>
    <w:rsid w:val="00B810BB"/>
    <w:rsid w:val="00B816FE"/>
    <w:rsid w:val="00B8638D"/>
    <w:rsid w:val="00B915B5"/>
    <w:rsid w:val="00B91BBE"/>
    <w:rsid w:val="00B93D5C"/>
    <w:rsid w:val="00B9417C"/>
    <w:rsid w:val="00B95B29"/>
    <w:rsid w:val="00B96574"/>
    <w:rsid w:val="00B96CDF"/>
    <w:rsid w:val="00B97557"/>
    <w:rsid w:val="00B97708"/>
    <w:rsid w:val="00B978C8"/>
    <w:rsid w:val="00BA01B3"/>
    <w:rsid w:val="00BA5E63"/>
    <w:rsid w:val="00BA79B6"/>
    <w:rsid w:val="00BB08CB"/>
    <w:rsid w:val="00BB0CF9"/>
    <w:rsid w:val="00BB46F1"/>
    <w:rsid w:val="00BB5A91"/>
    <w:rsid w:val="00BB5AED"/>
    <w:rsid w:val="00BB750A"/>
    <w:rsid w:val="00BB7A3F"/>
    <w:rsid w:val="00BC0827"/>
    <w:rsid w:val="00BC0A54"/>
    <w:rsid w:val="00BC2BAD"/>
    <w:rsid w:val="00BC7716"/>
    <w:rsid w:val="00BD289A"/>
    <w:rsid w:val="00BD68F8"/>
    <w:rsid w:val="00BE03B5"/>
    <w:rsid w:val="00BE12EE"/>
    <w:rsid w:val="00BE1B9A"/>
    <w:rsid w:val="00BE1F3A"/>
    <w:rsid w:val="00BE3758"/>
    <w:rsid w:val="00BE3EFC"/>
    <w:rsid w:val="00BE40C1"/>
    <w:rsid w:val="00BE5D7F"/>
    <w:rsid w:val="00BE5F7B"/>
    <w:rsid w:val="00BE752E"/>
    <w:rsid w:val="00BF4582"/>
    <w:rsid w:val="00BF4895"/>
    <w:rsid w:val="00BF6D5B"/>
    <w:rsid w:val="00C00669"/>
    <w:rsid w:val="00C04305"/>
    <w:rsid w:val="00C05486"/>
    <w:rsid w:val="00C0552C"/>
    <w:rsid w:val="00C0672B"/>
    <w:rsid w:val="00C07190"/>
    <w:rsid w:val="00C11C73"/>
    <w:rsid w:val="00C12108"/>
    <w:rsid w:val="00C12F2B"/>
    <w:rsid w:val="00C14A38"/>
    <w:rsid w:val="00C17779"/>
    <w:rsid w:val="00C2002A"/>
    <w:rsid w:val="00C21582"/>
    <w:rsid w:val="00C23BA6"/>
    <w:rsid w:val="00C24692"/>
    <w:rsid w:val="00C24888"/>
    <w:rsid w:val="00C25D23"/>
    <w:rsid w:val="00C303AE"/>
    <w:rsid w:val="00C32FCA"/>
    <w:rsid w:val="00C337A1"/>
    <w:rsid w:val="00C33CD0"/>
    <w:rsid w:val="00C35957"/>
    <w:rsid w:val="00C36D15"/>
    <w:rsid w:val="00C4017B"/>
    <w:rsid w:val="00C41C24"/>
    <w:rsid w:val="00C44D96"/>
    <w:rsid w:val="00C450C6"/>
    <w:rsid w:val="00C45153"/>
    <w:rsid w:val="00C47CC6"/>
    <w:rsid w:val="00C47FF6"/>
    <w:rsid w:val="00C50F22"/>
    <w:rsid w:val="00C5163B"/>
    <w:rsid w:val="00C51B2E"/>
    <w:rsid w:val="00C53CEC"/>
    <w:rsid w:val="00C5496E"/>
    <w:rsid w:val="00C56199"/>
    <w:rsid w:val="00C56708"/>
    <w:rsid w:val="00C57AE7"/>
    <w:rsid w:val="00C63078"/>
    <w:rsid w:val="00C63F24"/>
    <w:rsid w:val="00C66470"/>
    <w:rsid w:val="00C66B8D"/>
    <w:rsid w:val="00C701FC"/>
    <w:rsid w:val="00C7146F"/>
    <w:rsid w:val="00C7525A"/>
    <w:rsid w:val="00C766E2"/>
    <w:rsid w:val="00C77863"/>
    <w:rsid w:val="00C812AD"/>
    <w:rsid w:val="00C8130D"/>
    <w:rsid w:val="00C81332"/>
    <w:rsid w:val="00C8196A"/>
    <w:rsid w:val="00C847AA"/>
    <w:rsid w:val="00C87322"/>
    <w:rsid w:val="00C93209"/>
    <w:rsid w:val="00C94552"/>
    <w:rsid w:val="00C9482A"/>
    <w:rsid w:val="00C94D6D"/>
    <w:rsid w:val="00CA4986"/>
    <w:rsid w:val="00CA52CB"/>
    <w:rsid w:val="00CA533A"/>
    <w:rsid w:val="00CB12E0"/>
    <w:rsid w:val="00CB14B5"/>
    <w:rsid w:val="00CB22F8"/>
    <w:rsid w:val="00CB26E5"/>
    <w:rsid w:val="00CB2801"/>
    <w:rsid w:val="00CB54E7"/>
    <w:rsid w:val="00CB575D"/>
    <w:rsid w:val="00CB5F97"/>
    <w:rsid w:val="00CB6639"/>
    <w:rsid w:val="00CC1D2F"/>
    <w:rsid w:val="00CC24A3"/>
    <w:rsid w:val="00CC2A4D"/>
    <w:rsid w:val="00CC7DC4"/>
    <w:rsid w:val="00CC7EAC"/>
    <w:rsid w:val="00CD0BE8"/>
    <w:rsid w:val="00CD0E84"/>
    <w:rsid w:val="00CD1C57"/>
    <w:rsid w:val="00CD42E9"/>
    <w:rsid w:val="00CD53C3"/>
    <w:rsid w:val="00CE2282"/>
    <w:rsid w:val="00CE2852"/>
    <w:rsid w:val="00CE2B3E"/>
    <w:rsid w:val="00CE4858"/>
    <w:rsid w:val="00CF1F81"/>
    <w:rsid w:val="00CF2162"/>
    <w:rsid w:val="00CF3BA3"/>
    <w:rsid w:val="00CF5717"/>
    <w:rsid w:val="00CF595A"/>
    <w:rsid w:val="00CF63B4"/>
    <w:rsid w:val="00CF6BC8"/>
    <w:rsid w:val="00D0385C"/>
    <w:rsid w:val="00D048CF"/>
    <w:rsid w:val="00D07496"/>
    <w:rsid w:val="00D116AD"/>
    <w:rsid w:val="00D12997"/>
    <w:rsid w:val="00D17D68"/>
    <w:rsid w:val="00D20CE9"/>
    <w:rsid w:val="00D2124C"/>
    <w:rsid w:val="00D212FB"/>
    <w:rsid w:val="00D21DCA"/>
    <w:rsid w:val="00D220FF"/>
    <w:rsid w:val="00D23909"/>
    <w:rsid w:val="00D24A96"/>
    <w:rsid w:val="00D24EA0"/>
    <w:rsid w:val="00D259DF"/>
    <w:rsid w:val="00D25CF3"/>
    <w:rsid w:val="00D3218F"/>
    <w:rsid w:val="00D34745"/>
    <w:rsid w:val="00D37581"/>
    <w:rsid w:val="00D413B9"/>
    <w:rsid w:val="00D43914"/>
    <w:rsid w:val="00D44163"/>
    <w:rsid w:val="00D4512D"/>
    <w:rsid w:val="00D46058"/>
    <w:rsid w:val="00D46FFA"/>
    <w:rsid w:val="00D478EF"/>
    <w:rsid w:val="00D5064C"/>
    <w:rsid w:val="00D556E0"/>
    <w:rsid w:val="00D55E70"/>
    <w:rsid w:val="00D6108B"/>
    <w:rsid w:val="00D617E8"/>
    <w:rsid w:val="00D634C3"/>
    <w:rsid w:val="00D63577"/>
    <w:rsid w:val="00D665A2"/>
    <w:rsid w:val="00D714CE"/>
    <w:rsid w:val="00D72829"/>
    <w:rsid w:val="00D76B51"/>
    <w:rsid w:val="00D7731A"/>
    <w:rsid w:val="00D7783E"/>
    <w:rsid w:val="00D80197"/>
    <w:rsid w:val="00D80304"/>
    <w:rsid w:val="00D83575"/>
    <w:rsid w:val="00D83ED2"/>
    <w:rsid w:val="00D849D3"/>
    <w:rsid w:val="00D853F2"/>
    <w:rsid w:val="00D861CF"/>
    <w:rsid w:val="00D87BF6"/>
    <w:rsid w:val="00D904D6"/>
    <w:rsid w:val="00D91029"/>
    <w:rsid w:val="00D928EC"/>
    <w:rsid w:val="00D9329C"/>
    <w:rsid w:val="00D942B1"/>
    <w:rsid w:val="00D94986"/>
    <w:rsid w:val="00D95129"/>
    <w:rsid w:val="00D95297"/>
    <w:rsid w:val="00DA0EC6"/>
    <w:rsid w:val="00DA188B"/>
    <w:rsid w:val="00DA331C"/>
    <w:rsid w:val="00DA5077"/>
    <w:rsid w:val="00DB0D2F"/>
    <w:rsid w:val="00DB4E72"/>
    <w:rsid w:val="00DC04B3"/>
    <w:rsid w:val="00DC2464"/>
    <w:rsid w:val="00DC3450"/>
    <w:rsid w:val="00DC4ACA"/>
    <w:rsid w:val="00DD0E21"/>
    <w:rsid w:val="00DD11ED"/>
    <w:rsid w:val="00DD1674"/>
    <w:rsid w:val="00DD2963"/>
    <w:rsid w:val="00DD424F"/>
    <w:rsid w:val="00DD46BD"/>
    <w:rsid w:val="00DE27E7"/>
    <w:rsid w:val="00DE37E1"/>
    <w:rsid w:val="00DE51AB"/>
    <w:rsid w:val="00DF12A1"/>
    <w:rsid w:val="00DF162C"/>
    <w:rsid w:val="00DF276B"/>
    <w:rsid w:val="00DF2792"/>
    <w:rsid w:val="00DF3EFB"/>
    <w:rsid w:val="00DF582C"/>
    <w:rsid w:val="00DF6982"/>
    <w:rsid w:val="00E00685"/>
    <w:rsid w:val="00E017CD"/>
    <w:rsid w:val="00E1093B"/>
    <w:rsid w:val="00E10DFC"/>
    <w:rsid w:val="00E16AE6"/>
    <w:rsid w:val="00E208E1"/>
    <w:rsid w:val="00E22854"/>
    <w:rsid w:val="00E243E8"/>
    <w:rsid w:val="00E259F2"/>
    <w:rsid w:val="00E308FF"/>
    <w:rsid w:val="00E3279F"/>
    <w:rsid w:val="00E36BB1"/>
    <w:rsid w:val="00E40400"/>
    <w:rsid w:val="00E43C12"/>
    <w:rsid w:val="00E459F4"/>
    <w:rsid w:val="00E464A8"/>
    <w:rsid w:val="00E47DF9"/>
    <w:rsid w:val="00E504D7"/>
    <w:rsid w:val="00E5284B"/>
    <w:rsid w:val="00E543D1"/>
    <w:rsid w:val="00E607C5"/>
    <w:rsid w:val="00E61CEB"/>
    <w:rsid w:val="00E627BB"/>
    <w:rsid w:val="00E6285C"/>
    <w:rsid w:val="00E64A98"/>
    <w:rsid w:val="00E64EBF"/>
    <w:rsid w:val="00E65D3F"/>
    <w:rsid w:val="00E65E12"/>
    <w:rsid w:val="00E665E5"/>
    <w:rsid w:val="00E66FBF"/>
    <w:rsid w:val="00E6727D"/>
    <w:rsid w:val="00E71B86"/>
    <w:rsid w:val="00E729B4"/>
    <w:rsid w:val="00E72E43"/>
    <w:rsid w:val="00E75BEB"/>
    <w:rsid w:val="00E816C9"/>
    <w:rsid w:val="00E81F92"/>
    <w:rsid w:val="00E829DD"/>
    <w:rsid w:val="00E86E73"/>
    <w:rsid w:val="00E919D2"/>
    <w:rsid w:val="00E91C49"/>
    <w:rsid w:val="00E97E15"/>
    <w:rsid w:val="00EA3A8A"/>
    <w:rsid w:val="00EA4812"/>
    <w:rsid w:val="00EA6625"/>
    <w:rsid w:val="00EA70E0"/>
    <w:rsid w:val="00EB2109"/>
    <w:rsid w:val="00EB49ED"/>
    <w:rsid w:val="00EB54AC"/>
    <w:rsid w:val="00EB6C4A"/>
    <w:rsid w:val="00EB7987"/>
    <w:rsid w:val="00EC1AD9"/>
    <w:rsid w:val="00EC21A6"/>
    <w:rsid w:val="00EC389B"/>
    <w:rsid w:val="00EC4671"/>
    <w:rsid w:val="00EC4FAF"/>
    <w:rsid w:val="00EC5B00"/>
    <w:rsid w:val="00EC65D7"/>
    <w:rsid w:val="00EC663E"/>
    <w:rsid w:val="00EC702E"/>
    <w:rsid w:val="00ED157A"/>
    <w:rsid w:val="00ED2751"/>
    <w:rsid w:val="00ED5F09"/>
    <w:rsid w:val="00ED75F4"/>
    <w:rsid w:val="00ED7C57"/>
    <w:rsid w:val="00EE03C4"/>
    <w:rsid w:val="00EE0C66"/>
    <w:rsid w:val="00EE2EA1"/>
    <w:rsid w:val="00EE41D5"/>
    <w:rsid w:val="00EE5752"/>
    <w:rsid w:val="00EE5BAA"/>
    <w:rsid w:val="00EE6037"/>
    <w:rsid w:val="00EE7553"/>
    <w:rsid w:val="00EE7CB8"/>
    <w:rsid w:val="00EF08D6"/>
    <w:rsid w:val="00EF0CDF"/>
    <w:rsid w:val="00EF6EA2"/>
    <w:rsid w:val="00F003E5"/>
    <w:rsid w:val="00F0048D"/>
    <w:rsid w:val="00F0078E"/>
    <w:rsid w:val="00F00F38"/>
    <w:rsid w:val="00F0208A"/>
    <w:rsid w:val="00F038F8"/>
    <w:rsid w:val="00F03CDA"/>
    <w:rsid w:val="00F05FDB"/>
    <w:rsid w:val="00F07C13"/>
    <w:rsid w:val="00F10135"/>
    <w:rsid w:val="00F109B4"/>
    <w:rsid w:val="00F10FEF"/>
    <w:rsid w:val="00F11073"/>
    <w:rsid w:val="00F124EA"/>
    <w:rsid w:val="00F1264F"/>
    <w:rsid w:val="00F134E3"/>
    <w:rsid w:val="00F135D7"/>
    <w:rsid w:val="00F1363C"/>
    <w:rsid w:val="00F13DE3"/>
    <w:rsid w:val="00F1482D"/>
    <w:rsid w:val="00F16B31"/>
    <w:rsid w:val="00F16E4C"/>
    <w:rsid w:val="00F17C90"/>
    <w:rsid w:val="00F2068F"/>
    <w:rsid w:val="00F20A53"/>
    <w:rsid w:val="00F23E13"/>
    <w:rsid w:val="00F304A4"/>
    <w:rsid w:val="00F3175E"/>
    <w:rsid w:val="00F31F7C"/>
    <w:rsid w:val="00F327D2"/>
    <w:rsid w:val="00F33E8C"/>
    <w:rsid w:val="00F35025"/>
    <w:rsid w:val="00F36F09"/>
    <w:rsid w:val="00F40D55"/>
    <w:rsid w:val="00F43751"/>
    <w:rsid w:val="00F45C36"/>
    <w:rsid w:val="00F4624C"/>
    <w:rsid w:val="00F4656A"/>
    <w:rsid w:val="00F469CB"/>
    <w:rsid w:val="00F47866"/>
    <w:rsid w:val="00F50AD8"/>
    <w:rsid w:val="00F51862"/>
    <w:rsid w:val="00F5248B"/>
    <w:rsid w:val="00F531C3"/>
    <w:rsid w:val="00F5396D"/>
    <w:rsid w:val="00F53A29"/>
    <w:rsid w:val="00F54094"/>
    <w:rsid w:val="00F567F3"/>
    <w:rsid w:val="00F57583"/>
    <w:rsid w:val="00F5784B"/>
    <w:rsid w:val="00F6183A"/>
    <w:rsid w:val="00F63272"/>
    <w:rsid w:val="00F635AE"/>
    <w:rsid w:val="00F637DF"/>
    <w:rsid w:val="00F63C98"/>
    <w:rsid w:val="00F63CD4"/>
    <w:rsid w:val="00F64944"/>
    <w:rsid w:val="00F663A6"/>
    <w:rsid w:val="00F72B22"/>
    <w:rsid w:val="00F735E7"/>
    <w:rsid w:val="00F77694"/>
    <w:rsid w:val="00F8066E"/>
    <w:rsid w:val="00F82BC3"/>
    <w:rsid w:val="00F83BAA"/>
    <w:rsid w:val="00F95114"/>
    <w:rsid w:val="00F969C2"/>
    <w:rsid w:val="00F97834"/>
    <w:rsid w:val="00FA0A32"/>
    <w:rsid w:val="00FA2223"/>
    <w:rsid w:val="00FA37E8"/>
    <w:rsid w:val="00FA5468"/>
    <w:rsid w:val="00FB11A5"/>
    <w:rsid w:val="00FB7207"/>
    <w:rsid w:val="00FB7310"/>
    <w:rsid w:val="00FC0237"/>
    <w:rsid w:val="00FC1140"/>
    <w:rsid w:val="00FC2600"/>
    <w:rsid w:val="00FC2BA9"/>
    <w:rsid w:val="00FC3843"/>
    <w:rsid w:val="00FC53CF"/>
    <w:rsid w:val="00FC5FA5"/>
    <w:rsid w:val="00FC6503"/>
    <w:rsid w:val="00FC7A7D"/>
    <w:rsid w:val="00FC7EED"/>
    <w:rsid w:val="00FD1A29"/>
    <w:rsid w:val="00FD4701"/>
    <w:rsid w:val="00FE17D8"/>
    <w:rsid w:val="00FE247B"/>
    <w:rsid w:val="00FE28D0"/>
    <w:rsid w:val="00FE6EE8"/>
    <w:rsid w:val="00FE6F9D"/>
    <w:rsid w:val="00FE72EB"/>
    <w:rsid w:val="00FF01FA"/>
    <w:rsid w:val="00FF15A2"/>
    <w:rsid w:val="00FF1FE6"/>
    <w:rsid w:val="00FF237D"/>
    <w:rsid w:val="00FF39B3"/>
    <w:rsid w:val="00FF4E3A"/>
    <w:rsid w:val="00FF5D24"/>
    <w:rsid w:val="00FF6F8A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AC15"/>
  <w15:docId w15:val="{81D255E6-6E2D-4DBC-ACB8-53BE2FCB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F21"/>
    <w:pPr>
      <w:ind w:left="720"/>
      <w:contextualSpacing/>
    </w:pPr>
  </w:style>
  <w:style w:type="paragraph" w:styleId="NoSpacing">
    <w:name w:val="No Spacing"/>
    <w:uiPriority w:val="1"/>
    <w:qFormat/>
    <w:rsid w:val="00B443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BE"/>
  </w:style>
  <w:style w:type="paragraph" w:styleId="Footer">
    <w:name w:val="footer"/>
    <w:basedOn w:val="Normal"/>
    <w:link w:val="FooterChar"/>
    <w:uiPriority w:val="99"/>
    <w:unhideWhenUsed/>
    <w:rsid w:val="0048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3807-4920-4986-8340-84139070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20</Words>
  <Characters>4522</Characters>
  <Application>Microsoft Office Word</Application>
  <DocSecurity>0</DocSecurity>
  <Lines>15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linton</dc:creator>
  <cp:keywords/>
  <dc:description/>
  <cp:lastModifiedBy>Tonya Nicholson</cp:lastModifiedBy>
  <cp:revision>3</cp:revision>
  <cp:lastPrinted>2026-02-12T16:15:00Z</cp:lastPrinted>
  <dcterms:created xsi:type="dcterms:W3CDTF">2026-02-17T16:34:00Z</dcterms:created>
  <dcterms:modified xsi:type="dcterms:W3CDTF">2026-03-11T14:32:00Z</dcterms:modified>
</cp:coreProperties>
</file>